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99" w:rsidRDefault="003D59BC" w:rsidP="003D59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овторний розгляд на засіданні постійної комісії проєктів рішень </w:t>
      </w:r>
      <w:r w:rsidR="00EE0E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МР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 скликання</w:t>
      </w:r>
    </w:p>
    <w:tbl>
      <w:tblPr>
        <w:tblW w:w="8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8312"/>
      </w:tblGrid>
      <w:tr w:rsidR="003D59BC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BC" w:rsidRDefault="003D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  <w:t>№</w:t>
            </w:r>
          </w:p>
          <w:p w:rsidR="003D59BC" w:rsidRDefault="003D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  <w:t>п/п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BC" w:rsidRDefault="003D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  <w:t>Назва питання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DB54F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інвентаризацію земель комунальної власності під об’єктами нерухомого майна комунальної власності Сумської міської об’єднаної територіальної гром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DB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DB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DB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DB54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0, п. 17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D401D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інвентаризацію земель прибудинкових територій багатоквартирних будинк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D40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D40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D40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D40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.08.2020, п. 31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договорів оренди земельних ділянок, договорів про внесення змін до договорів оренди земельних ділянок та договорів оренди земельних ділянок (за результатами проведення земельних торгі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3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0, п. 2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надання в оренду </w:t>
            </w: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Акціонерному товариству «Сумське машинобудівне науково-виробниче об’єднання – Інжиніринг» земельної ділянки за адресою: м. Суми, проспект Курський,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 5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надання в оренду Товариству з обмеженою відповідальністю «Сумське машинобудівне науково-виробниче об’єднання» земельної ділянки за адресою: м. Суми,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проспект Курський, 30, площею </w:t>
            </w: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,6078 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 4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 надання в оренду Товариству з обмеженою відповідальністю «Сумське машинобудівне науково-виробниче об’єднання» земельної ділянки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ресою: м. Суми, проспект Курський, 30, площею</w:t>
            </w: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1,5189 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Pr="00C44C55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 3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надання в оренду Товариству з обмеженою відповідальністю «Сумське машинобудівне науково-виробниче об’єднання» земельно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ділянки за адресою: м. Суми,</w:t>
            </w: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проспект Курський, 30, площею 0,3579 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 2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в оренду Товариству з обмеженою відповідальністю «ІНФО КАР» земельної ділянки за адресою:                 м. Суми, вул. Скрябіна, 56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 2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в оренду земельної ділянки Влєзьку Віталію Володимировичу за адресою: м. Суми, проїзд Гайовий, б/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3.02.2020, п. 10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ро надання в оренду земельної </w:t>
            </w: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ділянки Товариству з обмеженою відповідальністю «Торговий дім «Бізнес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нсалтінг» за адресою: м. Суми, </w:t>
            </w:r>
            <w:r w:rsidRPr="00C44C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Привокзальна,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4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AC28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 5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5E0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в оренду  земельної ділянки Товариству з обмеженою відповідальністю «Брокодерс» за адресою: м. Суми, вул. Прокоф’єва, 14/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5.09.2020, п. 3</w:t>
            </w:r>
          </w:p>
        </w:tc>
      </w:tr>
      <w:tr w:rsidR="00E35CC5" w:rsidRPr="00E35CC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C5" w:rsidRDefault="00E35CC5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C5" w:rsidRDefault="00E35CC5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в оренду земельної ділянки Товариству з обмеженою відповідальністю «Тріатлон Логістик Груп» за адресою: м. Суми, вул. Холодногірська, 10.</w:t>
            </w:r>
          </w:p>
          <w:p w:rsidR="00E35CC5" w:rsidRPr="00DB54FF" w:rsidRDefault="00E35CC5" w:rsidP="00E3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E35CC5" w:rsidRPr="00DB54FF" w:rsidRDefault="00E35CC5" w:rsidP="00E3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E35CC5" w:rsidRPr="00DB54FF" w:rsidRDefault="00E35CC5" w:rsidP="00E3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E35CC5" w:rsidRPr="005E5E06" w:rsidRDefault="00E35CC5" w:rsidP="00E35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8.09.2020, п. 10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5E0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в оренду  земельної ділянки Товариству з обмеженою відповідальністю «СУМИ ГРАЦІЯ» за адресою: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5E5E0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Суми, вул. Герасима Кондратьєва, 2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 6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5E0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в оренду земельної ділянки фізичній особі-підприємцю Богданову Олександру Миколайовичу за адресою:                       м. Суми, вул. Олександра Аніщенка,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7.01.2020, п. 1</w:t>
            </w:r>
          </w:p>
        </w:tc>
      </w:tr>
      <w:tr w:rsidR="00E35CC5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C5" w:rsidRDefault="00E35CC5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C5" w:rsidRDefault="00E35CC5" w:rsidP="00E35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5E0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поновлення договору оренди земельної ділянки, укладеного з Приватною фірмою «Ордекс» за адресою: м. Суми, вул. 1-ша Набережна р. Стрілк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5/2.</w:t>
            </w:r>
          </w:p>
          <w:p w:rsidR="00E35CC5" w:rsidRPr="00DB54FF" w:rsidRDefault="00E35CC5" w:rsidP="00E3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E35CC5" w:rsidRPr="00DB54FF" w:rsidRDefault="00E35CC5" w:rsidP="00E3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E35CC5" w:rsidRPr="00DB54FF" w:rsidRDefault="00E35CC5" w:rsidP="00E3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E35CC5" w:rsidRPr="005E5E06" w:rsidRDefault="00E35CC5" w:rsidP="00E35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0.2020, п. 7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5E0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поновлення договору оренди земельної ділянки, укладеного з Приватною фірмою «Ордекс» за адресою: м. Суми, вул. 1-ша Набережна р. Стрілка, </w:t>
            </w:r>
            <w:r w:rsidR="00E35CC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/4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0.2020, п. 8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5E0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оновлення договору оренди земельної ділянки, укладеного з Приватною фірмою «Ордекс» за адресою: м. Суми, вул. 1-ша Набережна р. Стрілка, 5/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0.2020, п. 4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07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5E0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оновлення договору оренди земельної ділянки, укладеного з Приватною фірмою «Ордекс» за адресою: м. Суми, вул. 1-ша Набережна р. Стрілка, 3/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E5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0.2020, п. 10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375C2B" w:rsidRDefault="003D59BC" w:rsidP="00FB5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  <w:t>Про поновлення договору оренди земельної ділянки, укладеного з Товариством з обмеженою відповідальністю «Сервіс-Маркет» за адресою: м. Суми, проспект Михайла Лушпи, 5.</w:t>
            </w:r>
          </w:p>
          <w:p w:rsidR="003D59BC" w:rsidRPr="00375C2B" w:rsidRDefault="003D59BC" w:rsidP="00F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375C2B" w:rsidRDefault="003D59BC" w:rsidP="00F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375C2B" w:rsidRDefault="003D59BC" w:rsidP="00F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Доповідає Клименко Ю.М.</w:t>
            </w:r>
          </w:p>
          <w:p w:rsidR="003D59BC" w:rsidRDefault="003D59BC" w:rsidP="00FB5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оприлюднено: 30.07.2020, п. 8</w:t>
            </w:r>
            <w:r w:rsidR="00375C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375C2B" w:rsidRPr="00375C2B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ПРИЙНЯТО</w:t>
            </w:r>
            <w:r w:rsidR="00375C2B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 24.12.2020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поновлення договору </w:t>
            </w:r>
            <w:r w:rsidRPr="001D72C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оренди земельної ділянки,                           укладеного з Лазаревою Тамарою Сергіївною за адресою: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1D72C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Суми, проспект Курський,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 6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D72C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оновлення договору оренди земельної ділянки,                           укладеного з фізичною особою-підприємцем Фірсовим Борис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Яковичем за адресою: м. Суми, </w:t>
            </w:r>
            <w:r w:rsidRPr="001D72C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Заливна, 5/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 7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D72C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оновлення договору оренди земельної ділянки,                           укладеного з Карпенко Ольгою Михайлівною за адресою: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 Суми, </w:t>
            </w:r>
            <w:r w:rsidRPr="001D72C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Кооперативна,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 7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D72C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оновлення договору оренди земельної ділянки, укладеного з Приватним акціонерним товариством «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ми-Лада» за адресою: м. Суми, </w:t>
            </w:r>
            <w:r w:rsidRPr="001D72C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Героїв Крут,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1D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6D7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08.2020, п. 54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6D7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D75D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оновлення договору оренди земельної ділянки, укладеного з Товариством з обмеженою відповідальністю «Совіт» за адресою: м. Суми, вул. Героїв Крут,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6D7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6D7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6D7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6D7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08.2020, п. 65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C1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поновлення договору </w:t>
            </w:r>
            <w:r w:rsidRPr="005C1FC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оренди земельної ділянки,                           укладеного з фізичною особою-підприємцем Отич Сергієм Гри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ровичем за адресою: м. Суми, </w:t>
            </w:r>
            <w:r w:rsidRPr="005C1FC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Героїв Крут,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C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C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C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C1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7.08.2020, п. 5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поновлення договору </w:t>
            </w:r>
            <w:r w:rsidRPr="009732D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оренди земельної ділянки,                           укладеного з Товариством з обмеженою відповідальністю «Велес» за адресою: м. Суми, вул. Першотравнева, 21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5.07.2020, п. 18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оновлення договору</w:t>
            </w:r>
            <w:r w:rsidRPr="009732D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оренди земельної ділянки,                           укладеного з Харламовою Юлією Григорівною за адресою: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 Суми, </w:t>
            </w:r>
            <w:r w:rsidRPr="009732D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Інтернаціоналістів, 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2.10.2020, п. 7</w:t>
            </w:r>
          </w:p>
        </w:tc>
      </w:tr>
      <w:tr w:rsidR="003D59BC" w:rsidRPr="00E0774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375C2B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  <w:t>Про поновлення договору оренди земельної ділянки, укладеного з Товариством з обмеженою відповідальністю «Адамант-Суми» за адресою: м. Суми, вул. Воскресенська, 12/1.</w:t>
            </w:r>
          </w:p>
          <w:p w:rsidR="003D59BC" w:rsidRPr="00375C2B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375C2B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375C2B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Доповідає Клименко Ю.М.</w:t>
            </w:r>
          </w:p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оприлюднено: 22.10.2020, п. 6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9732D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несення змін до рішення Сумської місь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ї ради від 20 травня 2020 року </w:t>
            </w:r>
            <w:r w:rsidRPr="009732D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№ 6838-МР «Про поновлення договорів </w:t>
            </w:r>
            <w:r w:rsidRPr="009732D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оренди земельних ділянок, укладених з публічним акціонерним товариством «Сумиобленерг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08.2020, п.57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A1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A195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несення змін до договору оренди земельної ділянки, укладеного з Товариством з обмеженою відповідальністю «Лідер Стайл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за адресою: м. Суми, </w:t>
            </w:r>
            <w:r w:rsidRPr="00EA195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Чернігівська,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EA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EA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EA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EA1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06.2020, п. 25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згоди щодо внесення змін до договору оренди земельної ділянки, укладеного з фізичною особою підприємцем Бурбикою Віталієм Олександровичем за адресою: м. Суми, вул. Леоніда Бикова, 2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06.2020, п. 24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несення змін до рішень Сумської міської р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06.2020, п. 21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ипинення дії договору оренди земельної ділянки, укладеного з Акціонерним товариством «ДЕРЖАВНИЙ ОЩАДНИЙ БАНК УКРАЇНИ» за адресою: м. Суми, в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омана Атаманюка, 5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 11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ипинення дії договору  оренди земельної ділянки, укладеного з Науково-виробничим товариством «Нафтогазтехнологія» з обмеженою відповідальністю за адресою: м. Суми, вул. Іллінська, 12/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 10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припинення дії договору </w:t>
            </w: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оренди земельної ділянки,                   укладеного з Товариством з обмеженою відповідальністю «Промтехконсалтінг» за адресою: м. Суми,                               проспект Курський, 26, кадастровий номер 5910136600:03:002:01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5.09.2020, п. 9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ипинення дії договору оренди земельної ділянки, укладеного з Товариством з обмеженою відповідальністю «Промтехконсалтінг» за адресою: м. Суми,                              проспект Курський, 26, кадастровий номер 5910136600:03:002:01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5.09.2020, п. 8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ипинення дії договору  оренди земельної ділянки, укладеного з фізичною особою-підприємцем Фесенком Аркадієм Вікторовичем  за адресою: м. Суми, Покровська площа,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9.09.2020, п. 1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припинення дії договору </w:t>
            </w: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оренди земельної ділянки,                укладеного з Красуліним Віктором Михайловичем за адресою: м. Суми, вул. Басівська, 8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 12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ипинення права користування земельною ділянкою та внесення змін до договору оренди земельної ділянки за адресою: м. Суми, вул. Данила Галицького, 65, укладеного з фізичною особою-підприємцем Дрозд Оленою Михайлівно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 13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ипинення права користування 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договору оренди  земельної ділянки 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надання земельної ділянки у власність Цись Миколі Дмитровичу за адресою: м. Суми, вул. Янки Купала, 17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2.02.2020, п. 27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ипинення та перехід</w:t>
            </w: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права користування земельно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ділянкою за адресою: м. Суми, </w:t>
            </w:r>
            <w:r w:rsidRPr="00482FB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Герасима Кондратьєва, 16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82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5.09.2020, п. 10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DE3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припинення та перехід </w:t>
            </w:r>
            <w:r w:rsidRPr="00DE3B8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ава користування земельно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ділянкою за адресою: м. Суми, </w:t>
            </w:r>
            <w:r w:rsidRPr="00DE3B8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Промислова,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DE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DE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DE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DE3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8.09.2020, п. 9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02244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ипинення права користування земельною ділянкою та внесення змін до договору оренди земельної ділянки за адресою: м. Суми, вул. Ковпака, 97, укладеного з Гаражно-будівельним кооперативом «Україна-2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02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02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02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022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 9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B671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671A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одаж права оренди земельної ділянки на земельних торгах (аукціоні) за адресою: м. Суми, вул. Заливна, біля буд.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15,</w:t>
            </w:r>
            <w:r w:rsidRPr="00B671A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площею 0,0025 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B6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B6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B6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B671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 11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830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830A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одаж права оренди земельної ділянки на земельних торгах (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кціоні) за адресою: м. Суми, </w:t>
            </w:r>
            <w:r w:rsidRPr="00E830A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Харківська, біля бу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E830A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№ 40/1,  площею 0,0012 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E83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E83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E83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E830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 13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6F2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F207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одаж права оренди земельної ділянки на земельних торгах (а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ціоні) за адресою: м. Суми, </w:t>
            </w:r>
            <w:r w:rsidRPr="006F207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Героїв Крут, біля бу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6F207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№ 26,  площею 0,0229 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6F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6F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6F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6F2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 2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3E0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E0CF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одаж права оренди земельної ділянки на земельних торгах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аукціоні) за адресою: м. Суми, </w:t>
            </w:r>
            <w:r w:rsidRPr="003E0CF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Роменська, площею 0,0030 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E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E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E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E0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 12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310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10FB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оведення експертної грошової оцінки земельної ділянки за адресою: м. Суми, вул. Горького, 14 та втрату чинності рішення Сумської міської ради від 18 вересня 2019 року                  № 5635-МР «Про відмову в продажу земельної ділянки товариству з обмеженою відповідальн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стю «ЮКАП» за адресою: м. Суми,</w:t>
            </w:r>
            <w:r w:rsidRPr="00310FB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вул. Горького, 14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1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1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1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10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07.2020, п. 9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0A3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0A35E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проведення експертної грошової оцінки земельної ділянки за адресою: м. Суми, проспект Михайла Лушпи, 7/1 та часткову втрату чинності рішення Сумської міської ради від 28 березня 2018 року № 3226-МР «Про відмову у продажу земельної ділянки» в частині відмови у продажу земельної ділянки                       </w:t>
            </w:r>
            <w:r w:rsidRPr="000A35E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ФОП Падалці Ганні Борисівні за адресою: м. Суми, проспект Михайла Лушпи, 7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0A3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0A3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0A3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0A3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7.09.2020, п. 1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80C8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оведення експертної грошової оцінки земельної діля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18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18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18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180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1.07.2017, п. 22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39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9395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оведення експертної грошової оцінки земельної ділянки за а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есою: м. Суми, вул. Римського- </w:t>
            </w:r>
            <w:r w:rsidRPr="0039395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Корсакова, 22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9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9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9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9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7.04.2020, п. 6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80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80CA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продаж земельної ділянки фізичній особі-підприємцю Колоколові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Людмилі Миколаївні за адресою: </w:t>
            </w:r>
            <w:r w:rsidRPr="00580CA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в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Інтернаціоналістів, 20/1.</w:t>
            </w:r>
          </w:p>
          <w:p w:rsidR="003D59BC" w:rsidRPr="00DB54FF" w:rsidRDefault="003D59BC" w:rsidP="00580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80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80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80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0.06.2019, п. 14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435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35B5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родаж земельної ділянки Федорченко Юлії Ігорівні за адресою: м. Суми, вул. Карбишева, 4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3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3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3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35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10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830C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830C2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Красулі Оксані Олександрівні у власність земельної ділянки за адресою: м. Суми, м. Суми, вул. Героїв Крут, 23/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830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830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830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830C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3.02.2020, п.43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C65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9C652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об’єднанню співвласників багатокварт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ного будинку «Покровська 17» в </w:t>
            </w:r>
            <w:r w:rsidRPr="009C652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остійне користування земельної ділянки за адресою: м. Суми, вул. Покровська, 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9C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9C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9C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9C65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5.09.2020, п.11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3C5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C5AD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погодження технічної документації із землеустрою щодо поділу земельної ділянки Товариству з обмеженою відповідальністю «Юність» за адресою: м. Суми, в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3C5AD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коф’єва,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E0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E0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E0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E0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7.05.2020, п.9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2482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згоди Шевченку Олексію Андрійовичу на розроблення технічної документації із землеустрою щодо поділу земельної ділянки  комунальної власності Сумської міської об’єднаної територіальної гр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ди, розташованої за адресою: м. </w:t>
            </w:r>
            <w:r w:rsidRPr="0072482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Суми, вул. Санаторна, 1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72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72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72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724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7.05.2020, п.41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1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155D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Громадській організації «Сумська обласна організація Українського товариства глухих»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м. Суми, вул. Набережна р. Стрілка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E1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E1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E1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E1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19, п.15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4B0F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B0F4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Нагорній Інні Олексіївні дозволу на розроблення технічних документацій із землеустрою щодо встановлення (відновлення) меж земельних ділянок в натурі (на мі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цевості) за адресою: м. Суми, </w:t>
            </w:r>
            <w:r w:rsidRPr="004B0F4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Зої Космодем’янської, 13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B0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B0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B0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B0F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8.02.2020, п.6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112A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Товариству з обмеженою відповідальністю «МС Девелопмент» дозволу на розроблення технічних документацій із землеустрою щодо встановлення (відновлення) меж земельних ділянок в натурі (на місцевості) за адресою: м. Суми,                вул. Кооперативна,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41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41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41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411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07.2020, п.7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0D51F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згоди Товариству з додатковою відповідальністю «Сумська станція технічного обслуговування автомобілів 15997», Денщиковій Надії Григорівні, Роденко Віталію Володимировичу, Мілаєнко Євгену Івановичу, Кошель Наталії Михайлівні на поділ земельної ділянки за адресою: м. Суми, вул. Тополянська, 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0D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0D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0D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0D5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3.07.2020, п.4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C541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54160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Рудиці Володимиру Вікторовичу та товариству з обмеженою відповідальністю «Рентал Бізнес» згоди на поді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земельної ділянки за адресою: </w:t>
            </w:r>
            <w:r w:rsidRPr="00C54160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вул. Привокзальна, 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C5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5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5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C541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єкт оприлюднено: 28.01.2020, п.33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Товариству з обмеженою відповідальністю «Сумське машинобудівне науково-виробниче об’єднання» згоди на поділ земельної ділянки за адресою: м. Суми, проспект Курський, 30, кадастровий номер 5910136600:03:003:0041.</w:t>
            </w:r>
          </w:p>
          <w:p w:rsidR="003D59BC" w:rsidRPr="00DB54FF" w:rsidRDefault="003D59BC" w:rsidP="001C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1C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1C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1C5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C5C00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 xml:space="preserve">Проєкт оприлюднено: 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C5C00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Маді Мажед Ейса проекту землеустрою щодо відведення земельної ділянки та зміну її цільового призначення за адресою: м. Суми, вул. Косівщинська, 1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1C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1C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1C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1C5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7.08.2020, п.8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696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9636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Дризі Миколі Івановичу проекту землеустрою щодо відведення земельної ділянки та зміну її цільового призначення за адресою: м. Суми, вул. Героїв Крут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69636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69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69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69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696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7.08.2020, п.9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997F5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проекту землеустрою щодо відведення земельних ділянок та зміну їх цільового призна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997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997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997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997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6.03.2018, п.7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020D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020D20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Леонтовичу Вячеславу Валерійовичу проекту землеустрою щодо відведення земельної ділянки та зміну її цільового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изначення за адресою: м. Суми, </w:t>
            </w:r>
            <w:r w:rsidRPr="00020D20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Героїв Крут, 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020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020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020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020D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7.08.2020, п.10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53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5391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Сіренку Юрію Володимировичу проекту землеустрою щодо відведення земельної ділянки та зміну її цільового призначення за адресою: м. Суми, вул. Заливна, 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E53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E53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E53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E53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3.02.2020, п.32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6442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проекту землеустрою щодо відведення земельної ділянки товариству з обмеженою відповідальністю «Спелео» за адресою: м. Суми, вул. Псільська, 2 у зв’язку зі зміною її цільового призна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6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6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6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64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єкт оприлюднено: 12.09.2019, п.2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F13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1315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Більо Ліліані Петрівні, Більо Юліані Олегівні, Івановій Валентині Семенівні, Більо Олегу Ярославовичу дозволу на розроблення проекту землеустрою щодо відведення земельної ділянки за адресою: м. Суми, вул. Білопільський шлях,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F13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F13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F13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F13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7.09.2020, п.2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D10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D10B3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Товариству з обмеженою відповідальністю «Сумські телекомсистеми» дозволу на розроблення проекту землеустрою щодо відведення земельної ділянки у зв’язку зі зміною її цільового призначення за адресою: м. Суми, проспект Михайла Лушпи,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D10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D10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D10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D10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09.2020, п.2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6C42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C42B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дозволу на розроблення проекту землеустрою щодо відведення земельної ділянки Закорку Івану Ми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йовичу за адресою: м. Суми, </w:t>
            </w:r>
            <w:r w:rsidRPr="006C42B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Нестерова, біля буд.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6C42B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6C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6C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6C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6C42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0.05.2019, п.3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E5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E59A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Цуканову Валерію Валерійовичу дозволу на розроблення проекту землеустрою щодо відведення земельної діля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в оренду за адресою: м. Суми, </w:t>
            </w:r>
            <w:r w:rsidRPr="005E59A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Квітк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E5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E5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E5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E5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0.10.2020, п.8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40C4D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надання Салогубу Роману Леонідовичу дозволу на розроблення проекту землеустрою щодо відведення земельної ділянк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у власність за адресою: </w:t>
            </w:r>
            <w:r w:rsidRPr="00B40C4D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провулок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ивольний, </w:t>
            </w:r>
            <w:r w:rsidRPr="00B40C4D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за буд. № 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3.02.2020, п.63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F589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учаснику АТО Мартиненку Євгену Олександровичу дозволу на розроблення проекту землеустрою щодо відведення земельної ділянки за адресою: м. Суми, вул. Герасима Кондратьєва, навпроти буд. № 147, поруч з гаражним автокооперативом «Мар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6F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6F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6F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6F5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5.01.2020, п.19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926C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учаснику АТО Черевку Андрію Олександровичу дозволу на розроблення проекту землеустрою щодо відведення земельної ділянки за адресою: м. Суми, вул. Герасима Кондратьєва, навпроти буд. № 147, поруч з гаражним автокооперативом «Мар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B92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B92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B92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B926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5.01.2020, п.20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68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8573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Панасовській Тетяні Борисівні дозволу на розроблення проекту землеустрою щ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о відведення земельної ділянки </w:t>
            </w:r>
            <w:r w:rsidRPr="0068573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за адреою: м. Суми, вул. Михайла Кощія, 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68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68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68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68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7.05.2020, п.25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6E4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E441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надання Петренко Анжелі Іванівні дозволу на розроблення проекту землеустрою щодо відведення земельної ділянки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    у власність за адресою: </w:t>
            </w:r>
            <w:r w:rsidRPr="006E441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вул. Баранівська, біля                 буд. № 132 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6E4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6E4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6E4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6E4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8.02.2020, п.11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AF5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AF5C1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надання Вардаєвій Любові Іванівні дозволу на розроблення проекту землеустрою щодо відведення земельної ділянки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     у власність за адресою: </w:t>
            </w:r>
            <w:r w:rsidRPr="00AF5C1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вул. Герцена,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AF5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AF5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AF5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AF5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03.2020, п.19</w:t>
            </w:r>
          </w:p>
        </w:tc>
      </w:tr>
      <w:tr w:rsidR="003D59BC" w:rsidRPr="009732D3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B1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B141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Верзіну Анатолію Юрійовичу дозволу на розроблення проекту землеустрою щодо відвед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земельної ділянки </w:t>
            </w:r>
            <w:r w:rsidRPr="005B141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у власність за адресою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в районі вул. </w:t>
            </w:r>
            <w:r w:rsidRPr="005B141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Ювілей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B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B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B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B1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9.06.2020, п.3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B1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B141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Волобуєвій Ларисі Дмитрівні дозволу на розроблення проекту землеустрою щ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о відведення земельної ділянки </w:t>
            </w:r>
            <w:r w:rsidRPr="005B141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у власність за адресою: м. Суми, вул. Василя Чаговця,                   буд.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B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B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B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B1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8.01.2020, п.23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B788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надання Петрусенко Тетяні Віталіївні дозволу на розроблення проекту землеустрою щодо відведення земельної ділянки у власність для  будівництва і обслуговування жилого </w:t>
            </w:r>
            <w:r w:rsidRPr="006B788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будинку, господарських будівель і споруд (присадибна ділянка) за адресою: м. Суми, вул. Василя Чаговця, 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6B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6B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6B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6B7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1.12.2019, п.18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77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7578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Грязнову Андрію Вікторовичу дозволу на розроблення проекту землеустрою щ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о відведення земельної ділянки у власність за адресою: </w:t>
            </w:r>
            <w:r w:rsidRPr="0077578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вул. Роменська, буд.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77578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77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77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77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77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3.02.2020, п.57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77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7578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Мазневій Наталії Михайлівні дозволу на розроблення проекту землеустрою щ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о відведення земельної ділянки у власність за адресою: </w:t>
            </w:r>
            <w:r w:rsidRPr="0077578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вул. 1-а Оболонська,                буд. №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77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77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77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77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8.01.2020, п.24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E4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2E4EA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дозволу Машкіній Тамарі Іванівні на розроблення проекту землеустрою щодо відведення земельної ділянки за адресою: м. Суми, площа М. Кощія, за будинком № 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2E4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2E4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2E4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2E4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7.05.2019, п.3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31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319B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дозволу на розроблення проекту землеустрою щодо відведення земельної ділянки Орлікову Олегу Миколайович за адресою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м. Суми,</w:t>
            </w:r>
            <w:r w:rsidRPr="005319B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вул. 2-га Червоносільськ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5319B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7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3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3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3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31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02.2019, п.9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D6415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товариству з обмеженою відповідальністю «Рітейл Девелопмент» дозволу на розроблення проекту землеустрою щодо відведення земельної ділянки за адресою: м. Суми, в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D6415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Героїв Крут, 36 В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D64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D64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єкт рішення підготовлени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ю комісією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питань архітектури, містобудування, регулювання земельних відносин, природокористування та екології Сумської міської ради..</w:t>
            </w:r>
          </w:p>
          <w:p w:rsidR="003D59BC" w:rsidRPr="00DB54FF" w:rsidRDefault="003D59BC" w:rsidP="00D64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Default="003D59BC" w:rsidP="00D64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3.12.2019, п.3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0229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фізичній особі-підприємцю Полятикіну Сергію Олександровичу дозволу на розроблення проекту землеустрою щодо відведення земельної ділянки за адресою: м. Суми,                 вул. Герасима Кондратьєва, 2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022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022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022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022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04.2020, п.5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3F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F1F3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департаменту забезпечення ресурсних платежів Сумської міської ради дозволу на розроблення проекту землеустрою щодо відведення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емельної ділянки за адресою: м. </w:t>
            </w:r>
            <w:r w:rsidRPr="003F1F3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Суми, вул. Ремісни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, 35 (на протилежній стороні </w:t>
            </w:r>
            <w:r w:rsidRPr="003F1F3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ід вищезазначеної адрес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F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F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F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F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3.10.2019, п.9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ED53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D53E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учаснику АТО Гончарову Іллі Вікторовичу дозволу на розроблення проекту землеустрою щ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о відведення земельної ділянки </w:t>
            </w:r>
            <w:r w:rsidRPr="00ED53E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за адресою: м. Суми, проїзд Нов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ED5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ED5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ED5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ED53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09.2020, п.12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B83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83EA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Товариству з обмеженою відповідальністю «УРСА-ТОРГ» дозволу на розроблення проекту землеустрою щодо відведення земельної ділянки у зв’язку зі зміною її ціль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вого призначення за адресою: </w:t>
            </w:r>
            <w:r w:rsidRPr="00B83EA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в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B83EA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Леваневського, 2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B83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B83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B83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B83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1.09.2020, п.10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1D6DC8" w:rsidRDefault="003D59BC" w:rsidP="00F041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uk-UA" w:eastAsia="en-US"/>
              </w:rPr>
            </w:pPr>
            <w:r w:rsidRPr="001D6DC8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uk-UA" w:eastAsia="en-US"/>
              </w:rPr>
              <w:t>Про надання дозволу на розроблення проекту землеустрою щодо відведення земельної ділянки у власність Братушко Г.О. за адресою: м. Суми, вул. Шишкарівська, 40.</w:t>
            </w:r>
          </w:p>
          <w:p w:rsidR="003D59BC" w:rsidRPr="001D6DC8" w:rsidRDefault="003D59BC" w:rsidP="00F0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</w:pPr>
            <w:r w:rsidRPr="001D6DC8"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1D6DC8" w:rsidRDefault="003D59BC" w:rsidP="00F0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</w:pPr>
            <w:r w:rsidRPr="001D6DC8"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1D6DC8" w:rsidRDefault="003D59BC" w:rsidP="00F0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</w:pPr>
            <w:r w:rsidRPr="001D6DC8"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  <w:t>Доповідає Клименко Ю.М.</w:t>
            </w:r>
          </w:p>
          <w:p w:rsidR="003D59BC" w:rsidRDefault="003D59BC" w:rsidP="00F041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D6DC8"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  <w:t>Проєкт оприлюднено: 01.11.2018, п.9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91634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дозволу на розроблення проектів землеустрою щодо відведення земельних ділянок у власність громадянам зі зміною цільового призна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916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916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916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9163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08.2020, п.53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8442D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дозволу на розроблення проектів землеустрою щодо відведення земельних ділянок у власність громадянам зі зміною цільового призна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E84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E84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E84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E844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3.07.2020, п.22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104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04A7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Обслуговуючому кооперативу «Садівничо-будів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му кооперативу «Зліт» дозволу </w:t>
            </w:r>
            <w:r w:rsidRPr="00104A7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на розроблення </w:t>
            </w:r>
            <w:r w:rsidRPr="00104A7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проекту землеустрою щодо відведення земельної ділянки за адресою: м. Суми, вул. Європейсь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104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104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104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104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3.07.2020, п.9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B506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5066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Руженко Людмилі Іванівні дозволу на розроблення проекту землеустрою щодо відведення земельної ділянки у власність за адресою: м. Суми,  вул. Баранівська, буд. № 132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B50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B50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B50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B506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09.2020, п.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001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001D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Гамоліній Ларисі Василівні дозволу на розроблення проекту землеустрою щодо відведення земельної ділянки за адресою: м. Суми, вул. Псільська, 6-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00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00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00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001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07.2020, п.8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03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90359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фізичній особі-підприємцю Пушкар Валерію Петровичу дозволу на розроблення проекту землеустрою щодо відведення земельної ділянки за адресою: м. Суми, в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90359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мислова,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9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9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9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903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7.05.2020, п.6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3A0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A0C5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фізичній особі-підприємцю Савченку Ярославу Євгеновичу дозволу на розроблення проекту землеустрою щодо відвед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земельної ділянки за адресою: </w:t>
            </w:r>
            <w:r w:rsidRPr="003A0C5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в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3A0C5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еміснича, 35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A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A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A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A0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04.2020, п.4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142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4230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Назаренко Ользі Олександрівні дозволу на розроблення проекту землеустрою щодо відведення земельної ділянки за адресою: м. Суми, вул. Героїв Крут (колишня в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14230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Черепін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AB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AB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AB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AB7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7.05.2020, п.24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644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дозволу Головашовій Ірині Вікторівні на розроблення проекту землеустрою щодо відведення земельної ділянки за адресою: м. Суми, вул. Героїв Крут, 21/3 (біля ділянки № 876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FA6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FA6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FA6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оповідає Клименко Ю.М.</w:t>
            </w:r>
          </w:p>
          <w:p w:rsidR="003D59BC" w:rsidRDefault="003D59BC" w:rsidP="00FA64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3.02.2020, п.76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2163D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Кліпі Наталії Іванівні дозволу на розроблення проекту землеустрою щодо відведення земельної ділянки у власність за адресою: м. Суми, вул. Білопільський шлях, 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B2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B2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B2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B216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2.04.2020, п.6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D40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D40D9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/відмову у наданні Дегтярьовій Галині Василівні дозволу на розроблення проекту землеустрою щ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о відведення земельної ділянки  у власність за адресою: </w:t>
            </w:r>
            <w:r w:rsidRPr="00D40D9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м. Суми, в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D40D9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Заозерна, буд. № 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D4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D4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D4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D40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8.02.2020, п.7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06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0668A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/відмову у наданні Люсіній Надії Дмитрівні дозволу на розроблення проекту землеустрою щодо відведення земельної ділянки в оренду за адресою: м. Суми, вул. Псільська, буд. № 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06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06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06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06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8.02.2020, п.8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9E319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/відмову у наданні Губіну Олександру Миколайовичу дозволу на розроблення проекту землеустрою щодо відведення земельної ділянки у власність за адресою: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9E319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Суми, вул. Кринична, буд.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9E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9E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9E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9E3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3.02.2020, п.77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BA7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A757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/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: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 </w:t>
            </w:r>
            <w:r w:rsidRPr="00BA757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Суми, вул. Ювілейна, буд. № 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BA7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BA7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BA7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BA7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3.03.2020, п.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937AE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: м. Суми,                  вул. Косівщинська, 22 Ієвлєвій  Наталії Миколаївні (1/3), Рижковій Вікторії Миколаївні (1/3), Скаковській Аллі Миколаївні (1/3), яка знаходиться у них в користуванн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93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93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93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937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08.2020, п.62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722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22D4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часткову втрату чинності рішення міської Ради 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одних депутатів від 25.09.1996 </w:t>
            </w:r>
            <w:r w:rsidRPr="00722D4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«Про передачу у приватну власність земельних ділянок та припинення права користування землею, права власності на земельні ділян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722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722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722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722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3.07.2020, п.2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8E6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A195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несення змін до рішення Сумської міської ради від 27 травн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20 року № 6937-МР «Про відмову </w:t>
            </w:r>
            <w:r w:rsidRPr="00EA195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у поновленні договору оренди земельної ділянки, укладеного з                             публічним акціонерним товариством «Сумиобленерго» за адресою: м. Суми, вул. Мірошниченка, 33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8E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8E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8E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Pr="00722D45" w:rsidRDefault="003D59BC" w:rsidP="008E6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9.06.2020, п. 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8E6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8E65A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у поновленні договору оренди земельної ділянки, укладеного з Акціонерним товариством «Сумиобленерго» за адресою: м. Суми, вул. Мірошниченка, 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8E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8E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8E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Pr="00EA195C" w:rsidRDefault="003D59BC" w:rsidP="008E6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3.07.2020, п. 5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28739D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Товариству з обмеженою відповідальністю «Макрос» у наданні в оренду земельної ділянки за адресою:                  м. Суми, в районі Блакитних озер біля дачного кооперативу «Залізничн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28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28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28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287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5.09.2020, п.2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26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26C5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ДЕРЖАВНОМУ ПІДПРИЄМСТВУ "СУМСЬКИЙ ЕКСПЕРТНО-ТЕХНІЧНИЙ ЦЕНТР ДЕРЖПРАЦІ" у наданні дозволу на розроблення проекту землеустрою щодо відведення в постійне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ористування земельної ділянки</w:t>
            </w:r>
            <w:r w:rsidRPr="00526C5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за адресою: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 Суми, </w:t>
            </w:r>
            <w:r w:rsidRPr="00526C5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Косівщинська, 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2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2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2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26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3.07.2020, п.17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132C4D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132C4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  <w:t>Про відмову в наданні у власність   земельної ділянки за адресою: м. Суми, вул. 1-ша Оболонська, 18а Чередніченку Олександру Борисовичу, яка знаходиться у нього в користуванні.</w:t>
            </w:r>
          </w:p>
          <w:p w:rsidR="003D59BC" w:rsidRPr="00132C4D" w:rsidRDefault="003D59BC" w:rsidP="00B6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132C4D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132C4D" w:rsidRDefault="003D59BC" w:rsidP="00B6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132C4D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132C4D" w:rsidRDefault="003D59BC" w:rsidP="00B6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132C4D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Доповідає Клименко Ю.М.</w:t>
            </w:r>
          </w:p>
          <w:p w:rsidR="003D59BC" w:rsidRDefault="003D59BC" w:rsidP="00B60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32C4D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оприлюднено: 17.04.2020, п.22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F152EE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F152E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  <w:t xml:space="preserve">Про відмову Янголенку Михайлу Сергійовичу в наданні дозволу на розроблення проекту землеустрою щодо відведення </w:t>
            </w:r>
            <w:r w:rsidRPr="00F152E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  <w:lastRenderedPageBreak/>
              <w:t>земельної ділянки  за адресою: м. Суми, вул. Кринична, в районі бази відпочинку «Вітязь».</w:t>
            </w:r>
          </w:p>
          <w:p w:rsidR="003D59BC" w:rsidRPr="00F152EE" w:rsidRDefault="003D59BC" w:rsidP="0018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F152E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F152EE" w:rsidRDefault="003D59BC" w:rsidP="0018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F152E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F152EE" w:rsidRDefault="003D59BC" w:rsidP="0018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F152E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Доповідає Клименко Ю.М.</w:t>
            </w:r>
          </w:p>
          <w:p w:rsidR="003D59BC" w:rsidRPr="00F152EE" w:rsidRDefault="003D59BC" w:rsidP="00185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F152E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оприлюднено: 07.05.2020, п.23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F152EE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F152E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  <w:t>Про відмову Трухановичу Роману Ігоровичу в наданні дозволу на розроблення проекту землеустрою щодо відведення земельної ділянки  за адресою: м. Суми, вул. Кринична, в районі бази відпочинку «Вітязь».</w:t>
            </w:r>
          </w:p>
          <w:p w:rsidR="003D59BC" w:rsidRPr="00F152EE" w:rsidRDefault="003D59BC" w:rsidP="003D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F152E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F152EE" w:rsidRDefault="003D59BC" w:rsidP="003D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F152E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F152EE" w:rsidRDefault="003D59BC" w:rsidP="003D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F152E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Доповідає Клименко Ю.М.</w:t>
            </w:r>
          </w:p>
          <w:p w:rsidR="003D59BC" w:rsidRPr="00F152EE" w:rsidRDefault="003D59BC" w:rsidP="003D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F152E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оприлюднено: 07.05.2020, п.22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7B6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: м. Суми, вул. Кринична, біля веслувальної баз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FA7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FA7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FA7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FA7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7.2020, п.4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B27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27BF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Вірчаку Олександру Васильовичу у визнанні таким, що втратив чинність пункт 88 додатку 103 до рішення Виконавчого комітету Сумської міської Ради народних депутатів від 16.12.1993 № 723 «Про передачу у приватну власність земел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B27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B27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B27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B27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4.11.2020, п.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375C2B" w:rsidRDefault="003D59BC" w:rsidP="00357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uk-UA" w:eastAsia="en-US"/>
              </w:rPr>
              <w:t>Про відмову Калашнік Наталії Іванівні в наданні у власність земельної ділянки за адресою: м. Суми, ГРОМАДСЬКА ОРГАНІЗАЦІЯ «САДІВНИЧОГО ТОВАРИСТВА «ОПОРЯДНИК», ділянка № 64.</w:t>
            </w:r>
          </w:p>
          <w:p w:rsidR="003D59BC" w:rsidRPr="00375C2B" w:rsidRDefault="003D59BC" w:rsidP="0035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375C2B" w:rsidRDefault="003D59BC" w:rsidP="0035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375C2B" w:rsidRDefault="003D59BC" w:rsidP="0035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  <w:t>Доповідає Клименко Ю.М.</w:t>
            </w:r>
          </w:p>
          <w:p w:rsidR="003D59BC" w:rsidRDefault="003D59BC" w:rsidP="00005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green"/>
                <w:lang w:val="uk-UA"/>
              </w:rPr>
              <w:t>Проєкт оприлюднено: 04.11.2020, п.2</w:t>
            </w:r>
            <w:r w:rsidR="000052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005203" w:rsidRPr="00005203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  <w:lang w:val="uk-UA"/>
              </w:rPr>
              <w:t>ЗАЯВНИК забрала звернення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A5C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A5C8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Нехаєнко Людмилі Станіславівні у наданні дозволу на розроблення проекту землеустрою щодо відведення земельної ділянки в оренду за ад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сою: м. Суми, </w:t>
            </w:r>
            <w:r w:rsidRPr="005A5C8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Ювілейна, 38, біля земельної ділянки з кадастровим 5910136300:11:011:0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A5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A5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A5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A5C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4.11.2020, п.3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A5C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A5C8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расуліній Марії Сергіївні у погодженні технічної документації із землеустрою щодо поділу земельної ділянки за адресою: м. Суми, вул. Басівська, 8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A5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A5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A5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A5C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4.11.2020, п.4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584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84E2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товариству з обмеженою відповідальністю «Рустам-Груп» у наданні дозволу на розроблення проекту землеустрою щодо відведення земельно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ділянки за адресою: м. Суми, </w:t>
            </w:r>
            <w:r w:rsidRPr="00584E2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спект Михайла Лушпи, 12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58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58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58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584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8.10.2019, п.3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A57D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в наданні у власність  земельної ділянки за адресою: м. Суми, вул. 3-я Продольна, 25 Гриценку Олексію Івановичу, яка знаходиться у нього в користуванн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1A5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1A5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1A5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1A5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2.10.2020, п.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7A43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A4320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Ліфінцеву Валентину Івановичу у наданні дозволу на розроблення проекту землеустрою щ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о відведення земельної ділянки </w:t>
            </w:r>
            <w:r w:rsidRPr="007A4320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у власність за адресою: м. Суми, Сумське міське об’єднання громадян Автогаражне товариство «Будівельник», ділянка № 48-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7A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7A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7A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7A43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2.10.2020, п.2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7A43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A4320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Голубу Роману Олеговичу у наданні дозволу на розроблення проекту землеустрою щодо відведення земельної ділянки у власність за адресою: м. Суми,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вулок Саксаганського, навпроти </w:t>
            </w:r>
            <w:r w:rsidRPr="007A4320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буд. № 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7A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7A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7A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7A43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2.10.2020, п.5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345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45C5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Гапченку Володимиру Іллічу у наданні дозволу на розроблення проекту землеустрою щодо відведення земельної ділянки у в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асність за адресою: м. Суми, </w:t>
            </w:r>
            <w:r w:rsidRPr="00345C5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Героїв Крут, 27, Громадська організація «Експрес», земельна ділянка № 6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45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45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45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45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2.10.2020, п.4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345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45C5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Астаф’єву Андрію Фроловичу у наданні дозволу на розроблення проекту землеустрою щодо відведення земельної ділянки 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власність за адресою: м. Суми, </w:t>
            </w:r>
            <w:r w:rsidRPr="00345C5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Гамал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45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45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45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45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2.10.2020, п.3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7265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Реброву Олексію Володимировичу в наданні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, яка розташована                в м. Суми, КОАТУУ:5910136300, Зона:11, Квартал:017, Координати: 50.875547, 34.8163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B72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B72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B72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B72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30.09.2020, п.2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62C7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Басовій Ірині Миколаївні у наданні дозволу на розроблення проекту землеустрою щодо відведення земельної ділянки у власність за адресою: м. Сум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Pr="00E62C7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Лугова, навпроти буд. № 18 та №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E62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E62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E62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E62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10.2020, п.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E214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Доленко Ларисі Олексіївні у наданні дозволу на розроблення проекту землеустрою щодо відведення земельної ділянки у власність за адресою: м. Суми,вул. Лугова, навпроти буд. № 4 та № 6, розташовану між земельними ділянками з кадастровими номерами 5910136600:19:018:0009 та 59101366:19:018:00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CE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E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E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CE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10.2020, п.2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387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8784D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Реві Тамарі Іванівні у наданні дозволу на розроблення проекту землеустрою щодо відведення земельної ділянки у власність за адресою: м. Суми,в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л. Лугова, навпроти буд. № 1 по </w:t>
            </w:r>
            <w:r w:rsidRPr="0038784D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ул. Робітничій, поруч із земельною ділянкою з кадастровим номером 5910136600:19:018:00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8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8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8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87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10.2020, п.3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34C7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Ткаченко Світлані Віталіївніу наданні дозволу на розроблення проекту землеустрою щодо відведення земельної ділянки у власність за адресою: м. Суми,вул. Лугова, навпроти буд. № 18 та №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C3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C3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C3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C34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10.2020, п.4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1191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Федоркіній Катерині Віталіївні у наданні дозволу на розроблення проекту землеустрою щодо відведення земельної ділянки у власність за адресою: м. Суми,вул. </w:t>
            </w:r>
            <w:r w:rsidRPr="0031191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Максима Рильського, поруч із земельною ділянкою з кадастровим номером 5910136600:19:011:00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11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11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11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11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1.10.2020, п.5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1191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трату чинності рішень Сумської міської ради від 23.09.2009 № 2994-МР, від 14.04.2010 № 3620-МР, від 30.05.2012 № 1499-МР та від 29.10.2014 № 3646-М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311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DB54FF" w:rsidRDefault="003D59BC" w:rsidP="00311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311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311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1.10.2020, п.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54212E" w:rsidRDefault="003D59BC" w:rsidP="0097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54212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  <w:t>Про надання погодження ТОВ «Будівельна виробничо-комерційна компанія «Федорченко» щодо отримання спеціального дозволу на користування надрами з метою геологічного вивчення піску на Ділянці Коптіївщина в м. Суми.</w:t>
            </w:r>
          </w:p>
          <w:p w:rsidR="003D59BC" w:rsidRPr="0054212E" w:rsidRDefault="003D59BC" w:rsidP="0001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54212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D59BC" w:rsidRPr="0054212E" w:rsidRDefault="003D59BC" w:rsidP="0001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54212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54212E" w:rsidRDefault="003D59BC" w:rsidP="0001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54212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Доповідає Клименко Ю.М.</w:t>
            </w:r>
          </w:p>
          <w:p w:rsidR="003D59BC" w:rsidRDefault="003D59BC" w:rsidP="00010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4212E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оприлюднено: 14.02.2020, п.1</w:t>
            </w:r>
            <w:r w:rsidR="005421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4212E" w:rsidRPr="0054212E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рийнято 7252-МР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  <w:t>Про надання у власність Павловій Світлані Анатоліївні та Рибалку Сергію Вікторовичу земельних ділянок по вул. Івана Франка, 89/2, та вул. Івана Франка, 89/3 у м. Суми.</w:t>
            </w:r>
          </w:p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Ініціатор розгляду питання –міський голова Лисенко О.М.</w:t>
            </w:r>
          </w:p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Доповідає Клименко Ю.М.</w:t>
            </w:r>
          </w:p>
          <w:p w:rsidR="003D59BC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оприлюднено: 16.10.2020, п.24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5F287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у власність учаснику АТО Шматенку Сергію Олександровичу земельної ділянки за адресою: м. Суми, вулиця Партизансь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ький голова Лисенко О.М.</w:t>
            </w:r>
          </w:p>
          <w:p w:rsidR="003D59BC" w:rsidRPr="00DB54FF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7.09.2019, п.1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2A3AE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учаснику АТО Саєнку Олегу Олеговичу дозволу на розроблення проекту землеустрою щодо відведення земельної ділянки за адресою: м. Суми, вул. Героїв Кр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</w:p>
          <w:p w:rsidR="003D59BC" w:rsidRPr="00DB54FF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ький голова Лисенко О.М.</w:t>
            </w:r>
          </w:p>
          <w:p w:rsidR="003D59BC" w:rsidRPr="00DB54FF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DB54FF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D59BC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8.01.2020, п.39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  <w:t>Про надання Войтович Анні Валеріївні дозволу на розроблення проекту землеустрою щодо відведення земельної ділянки за адресою: м. Суми, вул. Псільська, 48.</w:t>
            </w:r>
          </w:p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Ініціатор розгляду питання –міський голова Лисенко О.М.</w:t>
            </w:r>
          </w:p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Доповідає Клименко Ю.М.</w:t>
            </w:r>
          </w:p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оприлюднено: 19.04.2019, п.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 w:eastAsia="en-US"/>
              </w:rPr>
              <w:t>Про надання дозволу на розроблення проекту землеустрою щодо відведення земельної ділянки Войтович Л.О.</w:t>
            </w:r>
          </w:p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Ініціатор розгляду питання –міський голова Лисенко О.М.</w:t>
            </w:r>
          </w:p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D59BC" w:rsidRPr="00375C2B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Доповідає Клименко Ю.М.</w:t>
            </w:r>
          </w:p>
          <w:p w:rsidR="003D59BC" w:rsidRDefault="003D59B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75C2B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Проєкт оприлюднено: 22.02.2018, п.11</w:t>
            </w:r>
          </w:p>
        </w:tc>
      </w:tr>
      <w:tr w:rsidR="003D59BC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3D59B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BC" w:rsidRDefault="00B7753B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Ховяковій Галині Петрівні в наданні </w:t>
            </w:r>
            <w:r w:rsidR="009065D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дозволу на розроблення проекту землеустрою щодо відведення земельної ділянки у власність, за адресою: м. Суми, вул. Наукова.</w:t>
            </w:r>
          </w:p>
          <w:p w:rsidR="00D25845" w:rsidRPr="00DB54FF" w:rsidRDefault="009065D8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 w:rsidR="00D258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25845"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9065D8" w:rsidRPr="00DB54FF" w:rsidRDefault="009065D8" w:rsidP="00906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9065D8" w:rsidRPr="00DB54FF" w:rsidRDefault="009065D8" w:rsidP="00906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9065D8" w:rsidRPr="00866CE9" w:rsidRDefault="009065D8" w:rsidP="00906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29</w:t>
            </w:r>
          </w:p>
        </w:tc>
      </w:tr>
      <w:tr w:rsidR="009065D8" w:rsidRPr="005B141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5D8" w:rsidRDefault="009065D8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5D8" w:rsidRDefault="009065D8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Ємельяненку Олександру Миколайовичу в наданні дозволу на розроблення проекту землеустрою щодо відведення земельної ділянки у власність за адресою: м. Суми, в районі вул. Нижньолепехівська</w:t>
            </w:r>
          </w:p>
          <w:p w:rsidR="00D25845" w:rsidRPr="00DB54FF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25845" w:rsidRPr="00DB54FF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25845" w:rsidRPr="00DB54FF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D25845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30</w:t>
            </w:r>
          </w:p>
        </w:tc>
      </w:tr>
      <w:tr w:rsidR="00D25845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45" w:rsidRDefault="00D25845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45" w:rsidRDefault="00D25845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Ємельяненко Анні Олександрівні в наданні дозволу на розроблення проекту землеустрою щодо відведення земельної ділянки у власність, за адресою: м. Суми, в районі вул. Нижньолепехівська.</w:t>
            </w:r>
          </w:p>
          <w:p w:rsidR="00D25845" w:rsidRPr="00DB54FF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25845" w:rsidRPr="00DB54FF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25845" w:rsidRPr="00DB54FF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D25845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31</w:t>
            </w:r>
          </w:p>
        </w:tc>
      </w:tr>
      <w:tr w:rsidR="00D25845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45" w:rsidRDefault="00D25845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45" w:rsidRDefault="00D25845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іктенку Андрію Євгеновичу в наданні дозволу на розроблення проекту землеустрою щодо відведення земельної ділянки у власність, за адресою: м. Суми, вул. Гризодубової, навпроти буд. № 34.</w:t>
            </w:r>
          </w:p>
          <w:p w:rsidR="00D25845" w:rsidRPr="00DB54FF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25845" w:rsidRPr="00DB54FF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25845" w:rsidRPr="00DB54FF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D25845" w:rsidRDefault="00D25845" w:rsidP="00D25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32</w:t>
            </w:r>
          </w:p>
        </w:tc>
      </w:tr>
      <w:tr w:rsidR="00D25845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45" w:rsidRDefault="00D25845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П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45" w:rsidRDefault="00D25845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Зінченку Віталію Миколайовичу в наданні дозволу на розроблення проекту землеустрою щодо відведення земельної ділянки </w:t>
            </w:r>
            <w:r w:rsidR="0023165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у власність, за адресою: м. Суми, вул. Одеська, біля земельної ділянки з кадастровим номером 5910136600:10:007:0044.</w:t>
            </w:r>
          </w:p>
          <w:p w:rsidR="00231659" w:rsidRPr="00DB54FF" w:rsidRDefault="00231659" w:rsidP="00231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231659" w:rsidRPr="00DB54FF" w:rsidRDefault="00231659" w:rsidP="00231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231659" w:rsidRPr="00DB54FF" w:rsidRDefault="00231659" w:rsidP="00231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231659" w:rsidRDefault="00231659" w:rsidP="00231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34</w:t>
            </w:r>
          </w:p>
        </w:tc>
      </w:tr>
      <w:tr w:rsidR="00BE01DC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DC" w:rsidRDefault="00BE01D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DC" w:rsidRDefault="00BE01D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громадянам в наданні дозволу на розроблення проектів землеустрою щодо відведення земельних ділянок у власність за адресою: м. Суми, вул. Металургів, біля буд. № 30.</w:t>
            </w:r>
          </w:p>
          <w:p w:rsidR="00D80A55" w:rsidRPr="00DB54FF" w:rsidRDefault="00D80A55" w:rsidP="00D8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80A55" w:rsidRPr="00DB54FF" w:rsidRDefault="00D80A55" w:rsidP="00D8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80A55" w:rsidRPr="00DB54FF" w:rsidRDefault="00D80A55" w:rsidP="00D8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BE01DC" w:rsidRDefault="00D80A55" w:rsidP="00D80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37</w:t>
            </w:r>
          </w:p>
        </w:tc>
      </w:tr>
      <w:tr w:rsidR="00BD2377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77" w:rsidRDefault="00BD2377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77" w:rsidRDefault="00192BE8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Руденку Максиму Олександровичу в наданні дозволу на розроблення проекту землеустрою щодо відведення земельної ділянки за адресою: м. Суми, вул. Героїв Крут, в районі електропідстанції «Чеховська».</w:t>
            </w:r>
          </w:p>
          <w:p w:rsidR="00CB0A17" w:rsidRPr="00DB54FF" w:rsidRDefault="00CB0A17" w:rsidP="00CB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CB0A17" w:rsidRPr="00DB54FF" w:rsidRDefault="00CB0A17" w:rsidP="00CB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CB0A17" w:rsidRPr="00DB54FF" w:rsidRDefault="00CB0A17" w:rsidP="00CB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192BE8" w:rsidRDefault="00CB0A17" w:rsidP="00CB0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39</w:t>
            </w:r>
          </w:p>
        </w:tc>
      </w:tr>
      <w:tr w:rsidR="00FB6B1D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1D" w:rsidRDefault="00FB6B1D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1D" w:rsidRDefault="00FB6B1D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: м. Суми, біля земельної ділянки з кадастровим номером 5910136600:20:032:0043.</w:t>
            </w:r>
          </w:p>
          <w:p w:rsidR="00FB6B1D" w:rsidRPr="00DB54FF" w:rsidRDefault="00FB6B1D" w:rsidP="00FB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FB6B1D" w:rsidRPr="00DB54FF" w:rsidRDefault="00FB6B1D" w:rsidP="00FB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FB6B1D" w:rsidRPr="00DB54FF" w:rsidRDefault="00FB6B1D" w:rsidP="00FB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FB6B1D" w:rsidRDefault="00FB6B1D" w:rsidP="00FB6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3.11.2020, п. 1</w:t>
            </w:r>
          </w:p>
        </w:tc>
      </w:tr>
      <w:tr w:rsidR="00D913D0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D0" w:rsidRDefault="00D913D0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D0" w:rsidRDefault="00D913D0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Зінченку Віталію Миколайовичу в наданні дозволу на розроблення проекту землеустрою щодо відведення земельної ділянки у власність за адресою: м. Суми, вул. Миколи Василенка.</w:t>
            </w:r>
          </w:p>
          <w:p w:rsidR="00D913D0" w:rsidRPr="00DB54FF" w:rsidRDefault="00D913D0" w:rsidP="00D9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913D0" w:rsidRPr="00DB54FF" w:rsidRDefault="00D913D0" w:rsidP="00D9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913D0" w:rsidRPr="00DB54FF" w:rsidRDefault="00D913D0" w:rsidP="00D9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D913D0" w:rsidRDefault="00D913D0" w:rsidP="00D91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3.11.2020, п. 2</w:t>
            </w:r>
          </w:p>
        </w:tc>
      </w:tr>
      <w:tr w:rsidR="00D913D0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D0" w:rsidRDefault="00D913D0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D0" w:rsidRDefault="00D913D0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Ладиці Олександру Петровичу в наданні дозволу на розроблення проекту землеустрою щодо відведення земельної ділянки у власність за адресою: м. Суми,                              вул. Батуринська, біля буд. № 19.</w:t>
            </w:r>
          </w:p>
          <w:p w:rsidR="00C751BF" w:rsidRPr="00DB54FF" w:rsidRDefault="00C751BF" w:rsidP="00C7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C751BF" w:rsidRPr="00DB54FF" w:rsidRDefault="00C751BF" w:rsidP="00C7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C751BF" w:rsidRPr="00DB54FF" w:rsidRDefault="00C751BF" w:rsidP="00C7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C751BF" w:rsidRDefault="00C751BF" w:rsidP="00C75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3.11.2020, п. 3</w:t>
            </w:r>
          </w:p>
        </w:tc>
      </w:tr>
      <w:tr w:rsidR="00C751BF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BF" w:rsidRDefault="00C751BF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BF" w:rsidRDefault="00C751BF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Руденку Дмитру Олександровичу в наданні у власність земельної ділянки за адресою: м. Суми, вул. Джерельна, 19/4.</w:t>
            </w:r>
          </w:p>
          <w:p w:rsidR="00C751BF" w:rsidRPr="00DB54FF" w:rsidRDefault="00C751BF" w:rsidP="00C7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C751BF" w:rsidRPr="00DB54FF" w:rsidRDefault="00C751BF" w:rsidP="00C7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C751BF" w:rsidRPr="00DB54FF" w:rsidRDefault="00C751BF" w:rsidP="00C7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C751BF" w:rsidRDefault="00C751BF" w:rsidP="006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єкт оприлюднено: </w:t>
            </w:r>
            <w:r w:rsidR="006A5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1.2020, п. 3</w:t>
            </w:r>
            <w:r w:rsidR="006A5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6A5111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11" w:rsidRDefault="006A5111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11" w:rsidRDefault="006A5111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</w:t>
            </w:r>
            <w:r w:rsidR="003F70F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Старосельському Роману Вікторовичу в наданні у власність земельної ділянки за адресою: м. Суми, вул. Кленова.</w:t>
            </w:r>
          </w:p>
          <w:p w:rsidR="00015488" w:rsidRPr="00DB54FF" w:rsidRDefault="00015488" w:rsidP="0001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015488" w:rsidRPr="00DB54FF" w:rsidRDefault="00015488" w:rsidP="0001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015488" w:rsidRPr="00DB54FF" w:rsidRDefault="00015488" w:rsidP="0001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F70F4" w:rsidRDefault="00015488" w:rsidP="00015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36</w:t>
            </w:r>
          </w:p>
        </w:tc>
      </w:tr>
      <w:tr w:rsidR="00015488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88" w:rsidRDefault="00015488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88" w:rsidRDefault="00015488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омунальному підприємству Сумської обласної ради «Підприємство виробничо-технологічної комплектації» у наданні в постійне користування земельної ділянки за адресою: м. Суми, вул. Ковпака, 18 а.</w:t>
            </w:r>
          </w:p>
          <w:p w:rsidR="00015488" w:rsidRPr="00DB54FF" w:rsidRDefault="00015488" w:rsidP="0001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015488" w:rsidRPr="00DB54FF" w:rsidRDefault="00015488" w:rsidP="0001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015488" w:rsidRPr="00DB54FF" w:rsidRDefault="00015488" w:rsidP="0001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015488" w:rsidRDefault="00015488" w:rsidP="00015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38</w:t>
            </w:r>
          </w:p>
        </w:tc>
      </w:tr>
      <w:tr w:rsidR="008C4810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10" w:rsidRDefault="008C4810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04" w:rsidRDefault="009B4C04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об’єднанню співвласників багатоквартирного будинку «Центр-С» в наданні дозволу на розроблення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землеустрою щодо відведення земельної ділянки в постійне користування, за адресою: м. Суми, Покровська площа, 10, з подальшою зміною цільового призначення.</w:t>
            </w:r>
          </w:p>
          <w:p w:rsidR="002134A7" w:rsidRPr="00DB54FF" w:rsidRDefault="002134A7" w:rsidP="0021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2134A7" w:rsidRPr="00DB54FF" w:rsidRDefault="002134A7" w:rsidP="0021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2134A7" w:rsidRPr="00DB54FF" w:rsidRDefault="002134A7" w:rsidP="0021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8C4810" w:rsidRDefault="002134A7" w:rsidP="00213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28</w:t>
            </w:r>
          </w:p>
        </w:tc>
      </w:tr>
      <w:tr w:rsidR="002134A7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A7" w:rsidRDefault="002134A7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A7" w:rsidRDefault="002134A7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Назаренку Анатолію Миколайовичу в наданні дозволу на розроблення проекту землеустрою щодо відведення земельної ділянки у власність за а</w:t>
            </w:r>
            <w:r w:rsidR="002C0E1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дресою: м. Суми, вул. Нахімова, біля буд. № 40.</w:t>
            </w:r>
          </w:p>
          <w:p w:rsidR="0061285C" w:rsidRPr="00DB54FF" w:rsidRDefault="0061285C" w:rsidP="00612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61285C" w:rsidRPr="00DB54FF" w:rsidRDefault="0061285C" w:rsidP="00612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61285C" w:rsidRPr="00DB54FF" w:rsidRDefault="0061285C" w:rsidP="00612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2C0E15" w:rsidRDefault="0061285C" w:rsidP="00612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27</w:t>
            </w:r>
          </w:p>
        </w:tc>
      </w:tr>
      <w:tr w:rsidR="0061285C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5C" w:rsidRDefault="0061285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85C" w:rsidRDefault="0061285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Петренко Тетяні Василівні в наданні дозволу на розроблення </w:t>
            </w:r>
            <w:r w:rsidR="0026678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екту землеустрою щодо відведення земельної ділянки у власність </w:t>
            </w:r>
            <w:r w:rsidR="00E1353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за адресою: м. Суми, вул. Хотинська, біля буд. № 43.</w:t>
            </w:r>
          </w:p>
          <w:p w:rsidR="00E13533" w:rsidRPr="00DB54FF" w:rsidRDefault="00E13533" w:rsidP="00E1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E13533" w:rsidRPr="00DB54FF" w:rsidRDefault="00E13533" w:rsidP="00E1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E13533" w:rsidRPr="00DB54FF" w:rsidRDefault="00E13533" w:rsidP="00E1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E13533" w:rsidRDefault="00E13533" w:rsidP="00E135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26</w:t>
            </w:r>
          </w:p>
        </w:tc>
      </w:tr>
      <w:tr w:rsidR="00E97D10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10" w:rsidRDefault="00E97D10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10" w:rsidRDefault="00E97D10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Співак Наталії Володимирівні в наданні дозволу на розроблення проекту землеустрою щодо відведення земельної ділянки у власність за адресою: м. Суми, Громадська організація «Олдиш-86», садівниче товариство «Гумовик-86», земельна ділянка № 67.</w:t>
            </w:r>
          </w:p>
          <w:p w:rsidR="00E97D10" w:rsidRPr="00DB54FF" w:rsidRDefault="00E97D10" w:rsidP="00E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E97D10" w:rsidRPr="00DB54FF" w:rsidRDefault="00E97D10" w:rsidP="00E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E97D10" w:rsidRPr="00DB54FF" w:rsidRDefault="00E97D10" w:rsidP="00E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E97D10" w:rsidRDefault="00E97D10" w:rsidP="00E97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25</w:t>
            </w:r>
          </w:p>
        </w:tc>
      </w:tr>
      <w:tr w:rsidR="00E97D10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10" w:rsidRDefault="00E97D10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10" w:rsidRDefault="00E97D10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у власність Швець Валентині Іванівні земельної ділянки за адресою: Сумська область, с. Верхнє Піщане, вул. Парнянська, 6 Ковпаківського району м. Суми, яка знаходиться у неї в користуванні.</w:t>
            </w:r>
          </w:p>
          <w:p w:rsidR="00E97D10" w:rsidRPr="00DB54FF" w:rsidRDefault="00E97D10" w:rsidP="00E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E97D10" w:rsidRPr="00DB54FF" w:rsidRDefault="00E97D10" w:rsidP="00E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E97D10" w:rsidRPr="00DB54FF" w:rsidRDefault="00E97D10" w:rsidP="00E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E97D10" w:rsidRDefault="00E97D10" w:rsidP="00E97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5</w:t>
            </w:r>
          </w:p>
        </w:tc>
      </w:tr>
      <w:tr w:rsidR="00E97D10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10" w:rsidRDefault="00E97D10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10" w:rsidRDefault="00E97D10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Голуб Світлані Сергіївні у наданні дозволу на розроблення проекту землеустрою щодо відведення земельної ділянки у власність за адресою: м. Суми, вул. Саксаганського, навпроти буд. № 35.</w:t>
            </w:r>
          </w:p>
          <w:p w:rsidR="00AB4F62" w:rsidRPr="00DB54FF" w:rsidRDefault="00AB4F62" w:rsidP="00AB4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AB4F62" w:rsidRPr="00DB54FF" w:rsidRDefault="00AB4F62" w:rsidP="00AB4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AB4F62" w:rsidRPr="00DB54FF" w:rsidRDefault="00AB4F62" w:rsidP="00AB4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AB4F62" w:rsidRDefault="00AB4F62" w:rsidP="00AB4F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6</w:t>
            </w:r>
          </w:p>
        </w:tc>
      </w:tr>
      <w:tr w:rsidR="00AB4F62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62" w:rsidRDefault="00AB4F62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62" w:rsidRDefault="00AB4F62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Лебедю Сергію Миколайовичу у наданні дозволу на розроблення проекту землеустрою щодо відведе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 xml:space="preserve">земельної ділянки у власність </w:t>
            </w:r>
            <w:r w:rsidR="005B59F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за адресою: м. Суми, вул. Аерофлотська, 27.</w:t>
            </w:r>
          </w:p>
          <w:p w:rsidR="005B59FF" w:rsidRPr="00DB54FF" w:rsidRDefault="005B59FF" w:rsidP="005B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5B59FF" w:rsidRPr="00DB54FF" w:rsidRDefault="005B59FF" w:rsidP="005B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5B59FF" w:rsidRPr="00DB54FF" w:rsidRDefault="005B59FF" w:rsidP="005B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5B59FF" w:rsidRDefault="005B59FF" w:rsidP="005B59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7</w:t>
            </w:r>
          </w:p>
        </w:tc>
      </w:tr>
      <w:tr w:rsidR="005B59FF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FF" w:rsidRDefault="005B59FF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FF" w:rsidRDefault="007041A1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в наданні у власність земельної ділянки за адресою: м. Суми, вул. Степаненківська, 43 Джужуку Віктору Володимировичу, яка знаходиться у нього в користуванні.</w:t>
            </w:r>
          </w:p>
          <w:p w:rsidR="00DE2D24" w:rsidRPr="00DB54FF" w:rsidRDefault="00DE2D24" w:rsidP="00DE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E2D24" w:rsidRPr="00DB54FF" w:rsidRDefault="00DE2D24" w:rsidP="00DE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E2D24" w:rsidRPr="00DB54FF" w:rsidRDefault="00DE2D24" w:rsidP="00DE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7041A1" w:rsidRDefault="00DE2D24" w:rsidP="00DE2D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8</w:t>
            </w:r>
          </w:p>
        </w:tc>
      </w:tr>
      <w:tr w:rsidR="00DE2D24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4" w:rsidRDefault="00DE2D24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4" w:rsidRDefault="00DE2D24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в наданні у власність земельної ділянки за адресою: м. Суми, вул. Юрія Липи, 92 Міхайліченко Наталії Володимирівні, яка знаходиться у неї в користуванні.</w:t>
            </w:r>
          </w:p>
          <w:p w:rsidR="00DE2D24" w:rsidRPr="00DB54FF" w:rsidRDefault="00DE2D24" w:rsidP="00DE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E2D24" w:rsidRPr="00DB54FF" w:rsidRDefault="00DE2D24" w:rsidP="00DE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E2D24" w:rsidRPr="00DB54FF" w:rsidRDefault="00DE2D24" w:rsidP="00DE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DE2D24" w:rsidRDefault="00DE2D24" w:rsidP="00DE2D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9</w:t>
            </w:r>
          </w:p>
        </w:tc>
      </w:tr>
      <w:tr w:rsidR="00DE2D24" w:rsidRPr="00D25845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4" w:rsidRDefault="00DE2D24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4" w:rsidRDefault="00C3592C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Давидченко Людмилі Анатоліївні в наданні у власність земельної ділянки за адресою: м. Суми, Громадська організація «Автогаражне товариство «Лада», ділянка № 120.</w:t>
            </w:r>
          </w:p>
          <w:p w:rsidR="002E079D" w:rsidRPr="00DB54FF" w:rsidRDefault="002E079D" w:rsidP="002E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2E079D" w:rsidRPr="00DB54FF" w:rsidRDefault="002E079D" w:rsidP="002E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2E079D" w:rsidRPr="00DB54FF" w:rsidRDefault="002E079D" w:rsidP="002E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C3592C" w:rsidRDefault="002E079D" w:rsidP="002E0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10</w:t>
            </w:r>
          </w:p>
        </w:tc>
      </w:tr>
      <w:tr w:rsidR="002E079D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9D" w:rsidRDefault="002E079D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9D" w:rsidRDefault="002E079D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Чорноштану Павлу Івановичу в наданні дозволу </w:t>
            </w:r>
            <w:r w:rsidR="00C14CB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на розроблення </w:t>
            </w:r>
            <w:r w:rsidR="00DD2C40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екту землеустрою щодо відведення земельної ділянки у власність, яка розташована біля земельної ділянки з кадастровим номером 5910136600:04:004:0015.</w:t>
            </w:r>
          </w:p>
          <w:p w:rsidR="00DD2C40" w:rsidRPr="00DB54FF" w:rsidRDefault="00DD2C40" w:rsidP="00DD2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D2C40" w:rsidRPr="00DB54FF" w:rsidRDefault="00DD2C40" w:rsidP="00DD2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D2C40" w:rsidRPr="00DB54FF" w:rsidRDefault="00DD2C40" w:rsidP="00DD2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DD2C40" w:rsidRDefault="00DD2C40" w:rsidP="00DD2C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11</w:t>
            </w:r>
          </w:p>
        </w:tc>
      </w:tr>
      <w:tr w:rsidR="00EE6B78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78" w:rsidRDefault="00EE6B78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78" w:rsidRDefault="00EE6B78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Чорноштану Павлу Івановичу </w:t>
            </w:r>
            <w:r w:rsidR="002628A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 наданні дозволу на розроблення проекту землеустрою щодо відведення земельної ділянки у власність, яка розташована біля земельної ділянки з кадастровим номером 5910136600:04:003:0016.</w:t>
            </w:r>
          </w:p>
          <w:p w:rsidR="002628A9" w:rsidRPr="00DB54FF" w:rsidRDefault="002628A9" w:rsidP="00262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2628A9" w:rsidRPr="00DB54FF" w:rsidRDefault="002628A9" w:rsidP="00262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2628A9" w:rsidRPr="00DB54FF" w:rsidRDefault="002628A9" w:rsidP="00262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2628A9" w:rsidRDefault="002628A9" w:rsidP="002628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12</w:t>
            </w:r>
          </w:p>
        </w:tc>
      </w:tr>
      <w:tr w:rsidR="002628A9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A9" w:rsidRDefault="002628A9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A9" w:rsidRDefault="002628A9" w:rsidP="00022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Чорноштану Павлу Івановичу в наданні дозволу на розроблення проекту землеустрою щодо відведення земельної ділянки у власність, яка розташована біля земельної ділянки з кадастровим номером 5910136600:04:004:0021.</w:t>
            </w:r>
          </w:p>
          <w:p w:rsidR="002628A9" w:rsidRPr="00DB54FF" w:rsidRDefault="002628A9" w:rsidP="00262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2628A9" w:rsidRPr="00DB54FF" w:rsidRDefault="002628A9" w:rsidP="00262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2628A9" w:rsidRPr="00DB54FF" w:rsidRDefault="002628A9" w:rsidP="00262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2628A9" w:rsidRDefault="002628A9" w:rsidP="002628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13</w:t>
            </w:r>
          </w:p>
        </w:tc>
      </w:tr>
      <w:tr w:rsidR="00C4286C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6C" w:rsidRDefault="00C4286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2B" w:rsidRDefault="00ED7C2B" w:rsidP="00ED7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Чорноштану Павлу Івановичу в наданні дозволу на розроблення проекту землеустрою щодо відведення земельної ділянки у власність, яка розташована біля земельної ділянки з кадастровим номером 5910136600:04:004:0018.</w:t>
            </w:r>
          </w:p>
          <w:p w:rsidR="00ED7C2B" w:rsidRPr="00DB54FF" w:rsidRDefault="00ED7C2B" w:rsidP="00ED7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ED7C2B" w:rsidRPr="00DB54FF" w:rsidRDefault="00ED7C2B" w:rsidP="00ED7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ED7C2B" w:rsidRPr="00DB54FF" w:rsidRDefault="00ED7C2B" w:rsidP="00ED7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C4286C" w:rsidRDefault="00ED7C2B" w:rsidP="00ED7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14</w:t>
            </w:r>
          </w:p>
        </w:tc>
      </w:tr>
      <w:tr w:rsidR="00ED7C2B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2B" w:rsidRDefault="00ED7C2B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2B" w:rsidRDefault="00F554E2" w:rsidP="00ED7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Чорноштану Павлу Івановичу в наданні дозволу на розроблення проекту землеустрою щодо відведення земельної ділянки у власність, яка розташована біля земельної ділянки з кадастровим номером 5910136600:04:011:0035.</w:t>
            </w:r>
          </w:p>
          <w:p w:rsidR="00F554E2" w:rsidRPr="00DB54FF" w:rsidRDefault="00F554E2" w:rsidP="00F55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F554E2" w:rsidRPr="00DB54FF" w:rsidRDefault="00F554E2" w:rsidP="00F55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F554E2" w:rsidRPr="00DB54FF" w:rsidRDefault="00F554E2" w:rsidP="00F55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F554E2" w:rsidRDefault="00F554E2" w:rsidP="00F554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15</w:t>
            </w:r>
          </w:p>
        </w:tc>
      </w:tr>
      <w:tr w:rsidR="007B46F0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F0" w:rsidRDefault="007B46F0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F0" w:rsidRDefault="007B46F0" w:rsidP="00ED7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Чорноштану Павлу Івановичу в наданні дозволу на розроблення проекту землеустрою щодо відведення земельної ділянки у власність, яка розташована біля земельної ділянки з кадастровим номером 5910136600:04:013:0065.</w:t>
            </w:r>
          </w:p>
          <w:p w:rsidR="007B46F0" w:rsidRPr="00DB54FF" w:rsidRDefault="007B46F0" w:rsidP="007B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7B46F0" w:rsidRPr="00DB54FF" w:rsidRDefault="007B46F0" w:rsidP="007B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7B46F0" w:rsidRPr="00DB54FF" w:rsidRDefault="007B46F0" w:rsidP="007B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7B46F0" w:rsidRDefault="007B46F0" w:rsidP="007B46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16</w:t>
            </w:r>
          </w:p>
        </w:tc>
      </w:tr>
      <w:tr w:rsidR="00E67D33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D33" w:rsidRDefault="00E67D33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П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77" w:rsidRDefault="00E67D33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Чорноштану Павлу Івановичу в наданні дозволу </w:t>
            </w:r>
            <w:r w:rsidR="0022267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на розроблення проекту землеустрою щодо відведення земельної ділянки у власність, яка розташована біля земельної ділянки з кадастровим номером 5910136600:04:013:0072.</w:t>
            </w:r>
          </w:p>
          <w:p w:rsidR="00A42F90" w:rsidRPr="00DB54FF" w:rsidRDefault="00A42F90" w:rsidP="00A42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A42F90" w:rsidRPr="00DB54FF" w:rsidRDefault="00A42F90" w:rsidP="00A42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A42F90" w:rsidRPr="00DB54FF" w:rsidRDefault="00A42F90" w:rsidP="00A42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E67D33" w:rsidRDefault="00A42F90" w:rsidP="00A42F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17</w:t>
            </w:r>
          </w:p>
        </w:tc>
      </w:tr>
      <w:tr w:rsidR="007A73CD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CD" w:rsidRDefault="007A73CD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CD" w:rsidRDefault="007A73CD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Чорноштану павлу Івановичу в наданні дозволу на розроблення проекту землеустрою щодо відведення земельної ділянки у власність, яка розташована біля земельної ділянки з кадастровим номером 5910136600:04:010:0079.</w:t>
            </w:r>
          </w:p>
          <w:p w:rsidR="007A73CD" w:rsidRPr="00DB54FF" w:rsidRDefault="007A73CD" w:rsidP="007A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7A73CD" w:rsidRPr="00DB54FF" w:rsidRDefault="007A73CD" w:rsidP="007A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7A73CD" w:rsidRPr="00DB54FF" w:rsidRDefault="007A73CD" w:rsidP="007A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7A73CD" w:rsidRDefault="007A73CD" w:rsidP="007A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18</w:t>
            </w:r>
          </w:p>
        </w:tc>
      </w:tr>
      <w:tr w:rsidR="007A73CD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CD" w:rsidRDefault="007A73CD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CD" w:rsidRDefault="007A73CD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Чорноштану Павлу Івановичу в наданні дозволу на розроблення проекту землеустрою щодо відведення земельної ділянки у власність, яка розташована біля земельної ділянки з кадастровим номером 5910136600:04:010:0090.</w:t>
            </w:r>
          </w:p>
          <w:p w:rsidR="006D682E" w:rsidRPr="00DB54FF" w:rsidRDefault="006D682E" w:rsidP="006D6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6D682E" w:rsidRPr="00DB54FF" w:rsidRDefault="006D682E" w:rsidP="006D6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6D682E" w:rsidRPr="00DB54FF" w:rsidRDefault="006D682E" w:rsidP="006D6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7A73CD" w:rsidRDefault="006D682E" w:rsidP="006D6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02.12.2020, п. 19</w:t>
            </w:r>
          </w:p>
        </w:tc>
      </w:tr>
      <w:tr w:rsidR="008B7D3A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3A" w:rsidRDefault="008B7D3A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3A" w:rsidRDefault="008B7D3A" w:rsidP="008B7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Кошман Миколі Івановичу в наданні дозволу на розроблення проекту землеустрою щодо відведення земельної ділянки у власність, за адресою: м. Суми, Громадсь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організація «Олдиш-86», садівниче товариство «Гумовик-86», земельна ділянка № 13.</w:t>
            </w:r>
          </w:p>
          <w:p w:rsidR="00DA5F4F" w:rsidRPr="00DB54FF" w:rsidRDefault="00DA5F4F" w:rsidP="00DA5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A5F4F" w:rsidRPr="00DB54FF" w:rsidRDefault="00DA5F4F" w:rsidP="00DA5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A5F4F" w:rsidRPr="00DB54FF" w:rsidRDefault="00DA5F4F" w:rsidP="00DA5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DA5F4F" w:rsidRDefault="00DA5F4F" w:rsidP="00DA5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24</w:t>
            </w:r>
          </w:p>
        </w:tc>
      </w:tr>
      <w:tr w:rsidR="008B7D3A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3A" w:rsidRDefault="008B7D3A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3A" w:rsidRDefault="00662E19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Шкурату Дмитру Миколайовичу в наданні дозволу на розроблення проекту землеустрою щодо відведення земельної ділянки у власність за адресою: м. Суми, вул. 6-та Продольна, біля буд. № 16/1.</w:t>
            </w:r>
          </w:p>
          <w:p w:rsidR="00D43A96" w:rsidRPr="00DB54FF" w:rsidRDefault="00D43A96" w:rsidP="00D4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43A96" w:rsidRPr="00DB54FF" w:rsidRDefault="00D43A96" w:rsidP="00D4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43A96" w:rsidRPr="00DB54FF" w:rsidRDefault="00D43A96" w:rsidP="00D4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662E19" w:rsidRDefault="00D43A96" w:rsidP="00D43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23</w:t>
            </w:r>
          </w:p>
        </w:tc>
      </w:tr>
      <w:tr w:rsidR="009668BE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BE" w:rsidRDefault="009668BE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П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BE" w:rsidRDefault="009668BE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</w:t>
            </w:r>
            <w:r w:rsidR="0074219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Дермельову Антону Юрійовичу в наданні дозволу на розроблення проекту землеустрою щодо відведення земельної ділянки у власність за адресою: м. Суми, вул. Генерала Чибісова, біля будинків № 20 і № 18.</w:t>
            </w:r>
          </w:p>
          <w:p w:rsidR="00742196" w:rsidRPr="00DB54FF" w:rsidRDefault="00742196" w:rsidP="007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742196" w:rsidRPr="00DB54FF" w:rsidRDefault="00742196" w:rsidP="007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742196" w:rsidRPr="00DB54FF" w:rsidRDefault="00742196" w:rsidP="0074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742196" w:rsidRDefault="00742196" w:rsidP="0074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22</w:t>
            </w:r>
          </w:p>
        </w:tc>
      </w:tr>
      <w:tr w:rsidR="00727DF4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F4" w:rsidRDefault="00727DF4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F4" w:rsidRDefault="00717DEA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Слободенюку Сергію Олександровичу в наданні дозволу на розроблення проекту </w:t>
            </w:r>
            <w:r w:rsidR="00C213E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землеустрою щодо відведення </w:t>
            </w:r>
            <w:r w:rsidR="00AA628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земельної ділянки для будівництва і обслуговування житлового будинку, господарських будівель і споруд, яка розташована поза межами</w:t>
            </w:r>
            <w:r w:rsidR="004F7C4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м. Суми та приєднаних сіл.</w:t>
            </w:r>
          </w:p>
          <w:p w:rsidR="004F7C43" w:rsidRPr="00DB54FF" w:rsidRDefault="004F7C43" w:rsidP="004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4F7C43" w:rsidRPr="00DB54FF" w:rsidRDefault="004F7C43" w:rsidP="004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4F7C43" w:rsidRPr="00DB54FF" w:rsidRDefault="004F7C43" w:rsidP="004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4F7C43" w:rsidRDefault="004F7C43" w:rsidP="004F7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21</w:t>
            </w:r>
          </w:p>
        </w:tc>
      </w:tr>
      <w:tr w:rsidR="0050273F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3F" w:rsidRDefault="0050273F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3F" w:rsidRDefault="0050273F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Іваненку Владиславу Івановичу в наданні дозволу на розроблення проекту землеустрою </w:t>
            </w:r>
            <w:r w:rsidR="003A157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щодо відведення земельної ділянки </w:t>
            </w:r>
            <w:r w:rsidR="005C536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у власність, яка розташована між земельними ділянками з кадастровими номерами 5924788300:05:005:1803 та 5924788300:05:005:1634.</w:t>
            </w:r>
          </w:p>
          <w:p w:rsidR="005C5365" w:rsidRPr="00DB54FF" w:rsidRDefault="005C5365" w:rsidP="005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5C5365" w:rsidRPr="00DB54FF" w:rsidRDefault="005C5365" w:rsidP="005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5C5365" w:rsidRPr="00DB54FF" w:rsidRDefault="005C5365" w:rsidP="005C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5C5365" w:rsidRDefault="005C5365" w:rsidP="005C53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20</w:t>
            </w:r>
          </w:p>
        </w:tc>
      </w:tr>
      <w:tr w:rsidR="002C2CE6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E6" w:rsidRDefault="002C2CE6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E6" w:rsidRDefault="002C2CE6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Дахну Олександру Сергійовичу в наданні дозволу на розроблення проекту землеустрою щодо відведення земельної ділянки у власність, за адресою: м. Суми, вул. Лепехівська, поруч із земельною ділянкою з кадастровим номером 5910136600:15:008:0048.</w:t>
            </w:r>
          </w:p>
          <w:p w:rsidR="005F6F0B" w:rsidRPr="00DB54FF" w:rsidRDefault="005F6F0B" w:rsidP="005F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5F6F0B" w:rsidRPr="00DB54FF" w:rsidRDefault="005F6F0B" w:rsidP="005F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5F6F0B" w:rsidRPr="00DB54FF" w:rsidRDefault="005F6F0B" w:rsidP="005F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5F6F0B" w:rsidRDefault="005F6F0B" w:rsidP="005F6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9</w:t>
            </w:r>
          </w:p>
        </w:tc>
      </w:tr>
      <w:tr w:rsidR="00394DFB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FB" w:rsidRDefault="00394DFB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Р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FB" w:rsidRDefault="00394DFB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Дахну Олександру Сергійовичу в наданні дозволу на розроблення проекту землеустрою щодо </w:t>
            </w:r>
            <w:r w:rsidR="00D86D0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відведення </w:t>
            </w:r>
            <w:r w:rsidR="00D86D0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 xml:space="preserve">земельної ділянки у власність, яка розташована між земельними ділянками з кадастровими номерами </w:t>
            </w:r>
            <w:r w:rsidR="0097579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5924783800:04:003:0575 та 5924783800:04:003:0599.</w:t>
            </w:r>
          </w:p>
          <w:p w:rsidR="002A0B58" w:rsidRPr="00DB54FF" w:rsidRDefault="002A0B58" w:rsidP="002A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2A0B58" w:rsidRPr="00DB54FF" w:rsidRDefault="002A0B58" w:rsidP="002A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2A0B58" w:rsidRPr="00DB54FF" w:rsidRDefault="002A0B58" w:rsidP="002A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2A0B58" w:rsidRDefault="002A0B58" w:rsidP="002A0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8</w:t>
            </w:r>
          </w:p>
        </w:tc>
      </w:tr>
      <w:tr w:rsidR="005B707C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3E3A12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Голуб Світлані Сергіївні в наданні дозволу на розроблення проекту </w:t>
            </w:r>
            <w:r w:rsidR="007D3658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землеустрою щодо відведення земельної ділянки у власність для будівництва і обслуговування </w:t>
            </w:r>
            <w:r w:rsidR="000B454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житлового будинку, господарських будівель і споруд.</w:t>
            </w:r>
          </w:p>
          <w:p w:rsidR="00463937" w:rsidRPr="00DB54FF" w:rsidRDefault="00463937" w:rsidP="00463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463937" w:rsidRPr="00DB54FF" w:rsidRDefault="00463937" w:rsidP="00463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463937" w:rsidRPr="00DB54FF" w:rsidRDefault="00463937" w:rsidP="00463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463937" w:rsidRDefault="00463937" w:rsidP="0046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7</w:t>
            </w:r>
          </w:p>
        </w:tc>
      </w:tr>
      <w:tr w:rsidR="00626A1B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1B" w:rsidRDefault="00626A1B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1B" w:rsidRDefault="00626A1B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овтуну Тарасу Вікторовичу в наданні дозволу на розроблення проекту землеустрою щодо відведення земельної ділянки у власність за адресою: м. Суми, в районі вул. Нахімова.</w:t>
            </w:r>
          </w:p>
          <w:p w:rsidR="00626A1B" w:rsidRPr="00DB54FF" w:rsidRDefault="00626A1B" w:rsidP="00626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626A1B" w:rsidRPr="00DB54FF" w:rsidRDefault="00626A1B" w:rsidP="00626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626A1B" w:rsidRPr="00DB54FF" w:rsidRDefault="00626A1B" w:rsidP="00626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626A1B" w:rsidRDefault="00626A1B" w:rsidP="0062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6</w:t>
            </w:r>
          </w:p>
        </w:tc>
      </w:tr>
      <w:tr w:rsidR="00DB71D7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D7" w:rsidRDefault="00DB71D7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D7" w:rsidRDefault="00316293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овтуну Тарасу Вікторовичу в наданні дозволу на розроблення проекту землеустрою щодо відведення земельної ділянки у власність за адресою: м. Суми, вул. Нахімова.</w:t>
            </w:r>
          </w:p>
          <w:p w:rsidR="007D4FFD" w:rsidRPr="00DB54FF" w:rsidRDefault="007D4FFD" w:rsidP="007D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7D4FFD" w:rsidRPr="00DB54FF" w:rsidRDefault="007D4FFD" w:rsidP="007D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7D4FFD" w:rsidRPr="00DB54FF" w:rsidRDefault="007D4FFD" w:rsidP="007D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16293" w:rsidRDefault="007D4FFD" w:rsidP="007D4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5</w:t>
            </w:r>
          </w:p>
        </w:tc>
      </w:tr>
      <w:tr w:rsidR="009F4EAD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D" w:rsidRDefault="009F4EAD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D" w:rsidRDefault="009F4EAD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овтуну Тарасу Вікторовичу в наданні дозволу на розроблення проекту землеустрою щодо відведення земельної ділянки у власність для індивідуального садівництва</w:t>
            </w:r>
            <w:r w:rsidR="00FC2CF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AE71BD" w:rsidRPr="00DB54FF" w:rsidRDefault="00AE71BD" w:rsidP="00AE7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AE71BD" w:rsidRPr="00DB54FF" w:rsidRDefault="00AE71BD" w:rsidP="00AE7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AE71BD" w:rsidRPr="00DB54FF" w:rsidRDefault="00AE71BD" w:rsidP="00AE7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AE71BD" w:rsidRDefault="00AE71BD" w:rsidP="00AE71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4</w:t>
            </w:r>
          </w:p>
        </w:tc>
      </w:tr>
      <w:tr w:rsidR="007D0F29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29" w:rsidRDefault="007D0F29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29" w:rsidRDefault="007D0F29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Токарєвій Надії Олексіївні у наданні дозволу на розроблення проекту землеустрою щодо відведення земельної ділянки у власність за адресою: м. суми, вул. Київська,                     біля буд. № 41.</w:t>
            </w:r>
          </w:p>
          <w:p w:rsidR="00E14DB0" w:rsidRPr="00DB54FF" w:rsidRDefault="00E14DB0" w:rsidP="00E1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E14DB0" w:rsidRPr="00DB54FF" w:rsidRDefault="00E14DB0" w:rsidP="00E1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E14DB0" w:rsidRPr="00DB54FF" w:rsidRDefault="00E14DB0" w:rsidP="00E1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E14DB0" w:rsidRDefault="00E14DB0" w:rsidP="00E14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0</w:t>
            </w:r>
          </w:p>
        </w:tc>
      </w:tr>
      <w:tr w:rsidR="00E14DB0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B0" w:rsidRDefault="00E14DB0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П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B0" w:rsidRDefault="00E14DB0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Луценку Богдану Валерійовичу у наданні </w:t>
            </w:r>
            <w:r w:rsidR="000174A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дозволу на розроблення проекту землеустрою щодо відведення земельної ділянки у власність за адресою: м. Суми, площа Михайла Кощія.</w:t>
            </w:r>
          </w:p>
          <w:p w:rsidR="00352FAF" w:rsidRPr="00DB54FF" w:rsidRDefault="00352FAF" w:rsidP="00352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52FAF" w:rsidRPr="00DB54FF" w:rsidRDefault="00352FAF" w:rsidP="00352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52FAF" w:rsidRPr="00DB54FF" w:rsidRDefault="00352FAF" w:rsidP="00352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0174AC" w:rsidRDefault="00352FAF" w:rsidP="00352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8</w:t>
            </w:r>
          </w:p>
        </w:tc>
      </w:tr>
      <w:tr w:rsidR="00B077EB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EB" w:rsidRDefault="00B077EB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EB" w:rsidRDefault="00B077EB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Марченку Сергію Олександровичу у наданні дозволу на розроблення проекту землеустрою щодо відведення земельної ділянки у власність за адресою: м. Суми,                               вул. Смирнова, 23.</w:t>
            </w:r>
          </w:p>
          <w:p w:rsidR="001F14ED" w:rsidRPr="00DB54FF" w:rsidRDefault="001F14ED" w:rsidP="001F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1F14ED" w:rsidRPr="00DB54FF" w:rsidRDefault="001F14ED" w:rsidP="001F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1F14ED" w:rsidRPr="00DB54FF" w:rsidRDefault="001F14ED" w:rsidP="001F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1F14ED" w:rsidRDefault="001F14ED" w:rsidP="001F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7</w:t>
            </w:r>
          </w:p>
        </w:tc>
      </w:tr>
      <w:tr w:rsidR="00783157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57" w:rsidRDefault="00783157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57" w:rsidRDefault="00783157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</w:t>
            </w:r>
            <w:r w:rsidR="006A2DE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Бездідько Вікторії Василівні у наданні дозволу на розроблення проекту землеустрою щодо відведення земельної ділянки у власність за адресою: м. Суми, вул. Гризодубової, 4.</w:t>
            </w:r>
          </w:p>
          <w:p w:rsidR="00F143D9" w:rsidRPr="00DB54FF" w:rsidRDefault="00F143D9" w:rsidP="00F1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F143D9" w:rsidRPr="00DB54FF" w:rsidRDefault="00F143D9" w:rsidP="00F1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F143D9" w:rsidRPr="00DB54FF" w:rsidRDefault="00F143D9" w:rsidP="00F1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6A2DE2" w:rsidRDefault="00F143D9" w:rsidP="00F14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5</w:t>
            </w:r>
          </w:p>
        </w:tc>
      </w:tr>
      <w:tr w:rsidR="003B34AB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AB" w:rsidRDefault="003B34AB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AB" w:rsidRDefault="003B34AB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Данильчук Аллі Трохимівні у наданні дозволу на розроблення </w:t>
            </w:r>
            <w:r w:rsidR="00BF6C1D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екту землеустрою щодо відведення земельної ділянки у власність за адресою: м. Суми, </w:t>
            </w:r>
            <w:r w:rsidR="00B0427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Громадська організація «Садівниче товариство «Залізничник-2», земельна ділянка № 221.</w:t>
            </w:r>
          </w:p>
          <w:p w:rsidR="00B0427F" w:rsidRPr="00DB54FF" w:rsidRDefault="00B0427F" w:rsidP="00B04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B0427F" w:rsidRPr="00DB54FF" w:rsidRDefault="00B0427F" w:rsidP="00B04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B0427F" w:rsidRPr="00DB54FF" w:rsidRDefault="00B0427F" w:rsidP="00B04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B0427F" w:rsidRDefault="00B0427F" w:rsidP="00B04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4</w:t>
            </w:r>
          </w:p>
        </w:tc>
      </w:tr>
      <w:tr w:rsidR="004E3F51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51" w:rsidRDefault="004E3F51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51" w:rsidRDefault="004E3F51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Андрєєву Ігорю Геннадійовичу у наданні дозволу на розроблення проекту землеустрою щодо відведення земельної ділянки у власність за адресою: м. Суми, провулок Тихоріцький, навпроти буд. № 8.</w:t>
            </w:r>
          </w:p>
          <w:p w:rsidR="004E3F51" w:rsidRPr="00DB54FF" w:rsidRDefault="004E3F51" w:rsidP="004E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4E3F51" w:rsidRPr="00DB54FF" w:rsidRDefault="004E3F51" w:rsidP="004E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4E3F51" w:rsidRPr="00DB54FF" w:rsidRDefault="004E3F51" w:rsidP="004E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4E3F51" w:rsidRDefault="004E3F51" w:rsidP="004E3F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3</w:t>
            </w:r>
          </w:p>
        </w:tc>
      </w:tr>
      <w:tr w:rsidR="004E3F51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51" w:rsidRDefault="004E3F51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51" w:rsidRDefault="004E3F51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громадянам в наданні дозволу на розроблення проектів землеустрою щодо відведення земельних ділянок у власність за адресою: м. Суми, вул. Рєпіна.</w:t>
            </w:r>
          </w:p>
          <w:p w:rsidR="004E3F51" w:rsidRPr="00DB54FF" w:rsidRDefault="004E3F51" w:rsidP="004E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4E3F51" w:rsidRPr="00DB54FF" w:rsidRDefault="004E3F51" w:rsidP="004E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4E3F51" w:rsidRPr="00DB54FF" w:rsidRDefault="004E3F51" w:rsidP="004E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4E3F51" w:rsidRDefault="004E3F51" w:rsidP="004E3F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14</w:t>
            </w:r>
          </w:p>
        </w:tc>
      </w:tr>
      <w:tr w:rsidR="00026EBD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BD" w:rsidRDefault="00026EBD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BD" w:rsidRDefault="00026EBD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Усенку Валерію Федоровичу в наданні дозволу на розроблення </w:t>
            </w:r>
            <w:r w:rsidR="001125F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екту землеустрою щодо відведення земельної ділянки у власність за адресою: м. Суми, проїзд Новий, біля земельної ділянки з кадастровим номером 5910136600:01:008:0065 для індивідуального садівництва.</w:t>
            </w:r>
          </w:p>
          <w:p w:rsidR="001D4471" w:rsidRPr="00DB54FF" w:rsidRDefault="001D4471" w:rsidP="001D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1D4471" w:rsidRPr="00DB54FF" w:rsidRDefault="001D4471" w:rsidP="001D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1D4471" w:rsidRPr="00DB54FF" w:rsidRDefault="001D4471" w:rsidP="001D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1D4471" w:rsidRDefault="001D4471" w:rsidP="001D4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13</w:t>
            </w:r>
          </w:p>
        </w:tc>
      </w:tr>
      <w:tr w:rsidR="00133C9C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9C" w:rsidRDefault="00133C9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9C" w:rsidRDefault="000E5076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Усенку Валерію Федоровичу в наданні дозволу на розроблення проекту землеустрою щодо відведення земельної ділянки у власність за адресою: м. Суми, проїзд Новий, бі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земельної ділянки з кадастровим номером 5910136600:01:008:0065 для будівництва і обслуговування житлового будинку, господарських будівель і споруд.</w:t>
            </w:r>
          </w:p>
          <w:p w:rsidR="000E5076" w:rsidRPr="00DB54FF" w:rsidRDefault="000E5076" w:rsidP="000E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0E5076" w:rsidRPr="00DB54FF" w:rsidRDefault="000E5076" w:rsidP="000E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0E5076" w:rsidRPr="00DB54FF" w:rsidRDefault="000E5076" w:rsidP="000E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0E5076" w:rsidRDefault="000E5076" w:rsidP="000E5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12</w:t>
            </w:r>
          </w:p>
        </w:tc>
      </w:tr>
      <w:tr w:rsidR="000E5076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76" w:rsidRDefault="000E5076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76" w:rsidRDefault="005E019E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ононенку Геннадію Михайловичу в наданні дозволу на розроблення проекту землеустрою щодо відведення земельної ділянки у власність за адресою: м. Суми, Громадська організація «Автогаражне товариство «Енергетик», ділянка                 № 87.</w:t>
            </w:r>
          </w:p>
          <w:p w:rsidR="005E019E" w:rsidRPr="00DB54FF" w:rsidRDefault="005E019E" w:rsidP="005E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5E019E" w:rsidRPr="00DB54FF" w:rsidRDefault="005E019E" w:rsidP="005E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5E019E" w:rsidRPr="00DB54FF" w:rsidRDefault="005E019E" w:rsidP="005E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5E019E" w:rsidRDefault="005E019E" w:rsidP="005E0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11</w:t>
            </w:r>
          </w:p>
        </w:tc>
      </w:tr>
      <w:tr w:rsidR="005C532F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F" w:rsidRDefault="005C532F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2F" w:rsidRDefault="005C532F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громадянам в наданні дозволу на розроблення проектів землеустрою щодо відведення земельних ділянок у власність </w:t>
            </w:r>
            <w:r w:rsidR="00DA679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за адресою: м. Суми, неподалік від земельної ділянки з кадастровим номером 5910136600:10:020:0286.</w:t>
            </w:r>
          </w:p>
          <w:p w:rsidR="00DA679B" w:rsidRPr="00DB54FF" w:rsidRDefault="00DA679B" w:rsidP="00DA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A679B" w:rsidRPr="00DB54FF" w:rsidRDefault="00DA679B" w:rsidP="00DA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A679B" w:rsidRPr="00DB54FF" w:rsidRDefault="00DA679B" w:rsidP="00DA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DA679B" w:rsidRDefault="00DA679B" w:rsidP="00DA6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10</w:t>
            </w:r>
          </w:p>
        </w:tc>
      </w:tr>
      <w:tr w:rsidR="00B97117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17" w:rsidRDefault="00B97117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17" w:rsidRDefault="00B97117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Білобрицькому Олександру Дем’яновичу в наданні дозволу на розроблення проекту землеустрою щодо відведення земельної ділянки у власність за адресою: м. Суми, вул. Березова, біля земельної ділянки з кадастровим номером 5910136600:02:001:0226.</w:t>
            </w:r>
          </w:p>
          <w:p w:rsidR="00FD307D" w:rsidRPr="00DB54FF" w:rsidRDefault="00FD307D" w:rsidP="00FD3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FD307D" w:rsidRPr="00DB54FF" w:rsidRDefault="00FD307D" w:rsidP="00FD3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FD307D" w:rsidRPr="00DB54FF" w:rsidRDefault="00FD307D" w:rsidP="00FD3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B97117" w:rsidRDefault="00FD307D" w:rsidP="00FD3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9</w:t>
            </w:r>
          </w:p>
        </w:tc>
      </w:tr>
      <w:tr w:rsidR="006E50FB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FB" w:rsidRDefault="006E50FB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FB" w:rsidRDefault="006E50FB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Шипіку Дмитру </w:t>
            </w:r>
            <w:r w:rsidR="00C1136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етровичу в наданні дозволу на розроблення проекту землеустрою щодо відведення земельної ділянки у власність за адресою: м. Суми, вул. Петрова,                        біля буд. № 24.</w:t>
            </w:r>
          </w:p>
          <w:p w:rsidR="00C1136F" w:rsidRPr="00DB54FF" w:rsidRDefault="00C1136F" w:rsidP="00C11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C1136F" w:rsidRPr="00DB54FF" w:rsidRDefault="00C1136F" w:rsidP="00C11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C1136F" w:rsidRPr="00DB54FF" w:rsidRDefault="00C1136F" w:rsidP="00C11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C1136F" w:rsidRDefault="00C1136F" w:rsidP="00C11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8</w:t>
            </w:r>
          </w:p>
        </w:tc>
      </w:tr>
      <w:tr w:rsidR="001A7415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15" w:rsidRDefault="001A7415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15" w:rsidRDefault="00971EFC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Сидоренку </w:t>
            </w:r>
            <w:r w:rsidR="00F4593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Олександру Миколайовичу в наданні дозволу на розроблення проекту землеустрою щодо відведення земельної ділянки у власність за адресою: м. Суми,                                 вул. Пантелеймона Куліша, біля буд. № 23.</w:t>
            </w:r>
          </w:p>
          <w:p w:rsidR="00F1150C" w:rsidRPr="00DB54FF" w:rsidRDefault="00F1150C" w:rsidP="00F11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F1150C" w:rsidRPr="00DB54FF" w:rsidRDefault="00F1150C" w:rsidP="00F11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F1150C" w:rsidRPr="00DB54FF" w:rsidRDefault="00F1150C" w:rsidP="00F11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F1150C" w:rsidRDefault="00F1150C" w:rsidP="00F11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7</w:t>
            </w:r>
          </w:p>
        </w:tc>
      </w:tr>
      <w:tr w:rsidR="00F1150C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0C" w:rsidRDefault="00F1150C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0C" w:rsidRDefault="00C9789D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Голубу Роману Олеговичу в наданні дозволу на розроблення проекту землеустрою щодо відведення земельно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ділянки у власність, яка розташована біля земельної ділянки з кадастровим номером 5924788300:05:005:1199.</w:t>
            </w:r>
          </w:p>
          <w:p w:rsidR="00202230" w:rsidRPr="00DB54FF" w:rsidRDefault="00202230" w:rsidP="0020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202230" w:rsidRPr="00DB54FF" w:rsidRDefault="00202230" w:rsidP="0020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202230" w:rsidRPr="00DB54FF" w:rsidRDefault="00202230" w:rsidP="0020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C9789D" w:rsidRDefault="00202230" w:rsidP="00202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6</w:t>
            </w:r>
          </w:p>
        </w:tc>
      </w:tr>
      <w:tr w:rsidR="00371275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5" w:rsidRDefault="00371275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5" w:rsidRDefault="00371275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: м. Суми, біля земельної ділянки з кадастровим номером 5910136300:11:002:0053.</w:t>
            </w:r>
          </w:p>
          <w:p w:rsidR="00371275" w:rsidRPr="00DB54FF" w:rsidRDefault="00371275" w:rsidP="00371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371275" w:rsidRPr="00DB54FF" w:rsidRDefault="00371275" w:rsidP="00371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371275" w:rsidRPr="00DB54FF" w:rsidRDefault="00371275" w:rsidP="00371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371275" w:rsidRDefault="00371275" w:rsidP="00371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5</w:t>
            </w:r>
          </w:p>
        </w:tc>
      </w:tr>
      <w:tr w:rsidR="00BE6FFB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FB" w:rsidRDefault="00BE6FFB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FB" w:rsidRDefault="00BE6FFB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Ковальчуку </w:t>
            </w:r>
            <w:r w:rsidR="00EB5A3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італію Леонідовичу в наданні дозволу на розроблення проекту землеустрою щодо відведення земельної ділянки у власність за адресою: м. Суми, біля земельної ділянки з кадастровим номером 5910136600:20:032:0684.</w:t>
            </w:r>
          </w:p>
          <w:p w:rsidR="00EB5A31" w:rsidRPr="00DB54FF" w:rsidRDefault="00EB5A31" w:rsidP="00EB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EB5A31" w:rsidRPr="00DB54FF" w:rsidRDefault="00EB5A31" w:rsidP="00EB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EB5A31" w:rsidRPr="00DB54FF" w:rsidRDefault="00EB5A31" w:rsidP="00EB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EB5A31" w:rsidRDefault="00EB5A31" w:rsidP="00EB5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4</w:t>
            </w:r>
          </w:p>
        </w:tc>
      </w:tr>
      <w:tr w:rsidR="00F07FB4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B4" w:rsidRDefault="00F07FB4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B4" w:rsidRDefault="00F07FB4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: м. Суми, біля земельної ділянки з кадастровим номером 5910136600:20:032:0683.</w:t>
            </w:r>
          </w:p>
          <w:p w:rsidR="00F07FB4" w:rsidRPr="00DB54FF" w:rsidRDefault="00F07FB4" w:rsidP="00F0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F07FB4" w:rsidRPr="00DB54FF" w:rsidRDefault="00F07FB4" w:rsidP="00F0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F07FB4" w:rsidRPr="00DB54FF" w:rsidRDefault="00F07FB4" w:rsidP="00F0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F07FB4" w:rsidRDefault="00F07FB4" w:rsidP="00F07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2</w:t>
            </w:r>
          </w:p>
        </w:tc>
      </w:tr>
      <w:tr w:rsidR="00F07FB4" w:rsidRPr="00DD2C40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B4" w:rsidRDefault="00F07FB4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B4" w:rsidRDefault="00F07FB4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овальчуку Віталію Леонідовичу в наданні дозволу на розроблення проекту землеустрою щодо відведення земельної ділянки у власність за адресою: м. Суми, біля земельної ділянки з кадастровим номером 5910136300:11:006:0086.</w:t>
            </w:r>
          </w:p>
          <w:p w:rsidR="00F07FB4" w:rsidRPr="00DB54FF" w:rsidRDefault="00F07FB4" w:rsidP="00F0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F07FB4" w:rsidRPr="00DB54FF" w:rsidRDefault="00F07FB4" w:rsidP="00F0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F07FB4" w:rsidRPr="00DB54FF" w:rsidRDefault="00F07FB4" w:rsidP="00F0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F07FB4" w:rsidRDefault="00F07FB4" w:rsidP="00F07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3</w:t>
            </w:r>
          </w:p>
        </w:tc>
      </w:tr>
      <w:tr w:rsidR="00CE07E1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E1" w:rsidRDefault="00CE07E1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E1" w:rsidRDefault="00CE07E1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відмову Ковальчуку Віталію Леонідовичу в наданні дозволу на розроблення проекту землеустрою щодо відведення земельної ділянки у власність для індивідуального садівництва.</w:t>
            </w:r>
          </w:p>
          <w:p w:rsidR="00CE07E1" w:rsidRPr="00DB54FF" w:rsidRDefault="00CE07E1" w:rsidP="00CE0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CE07E1" w:rsidRPr="00DB54FF" w:rsidRDefault="00CE07E1" w:rsidP="00CE0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CE07E1" w:rsidRPr="00DB54FF" w:rsidRDefault="00CE07E1" w:rsidP="00CE0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CE07E1" w:rsidRDefault="00CE07E1" w:rsidP="00CE0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8.11.2020, п. 1</w:t>
            </w:r>
          </w:p>
        </w:tc>
      </w:tr>
      <w:tr w:rsidR="00B97A73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73" w:rsidRDefault="00B97A73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73" w:rsidRDefault="00B97A73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ідмову Руденку Дмитру Олександровичу в наданні дозволу на розроблення проекту землеустрою щодо відведе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 xml:space="preserve">земельної ділянки у власність </w:t>
            </w:r>
            <w:r w:rsidR="00FF45C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за адресою: м. Суми, </w:t>
            </w:r>
            <w:r w:rsidR="008D3BF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                               </w:t>
            </w:r>
            <w:r w:rsidR="00FF45C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вул. Бузкова, біля </w:t>
            </w:r>
            <w:r w:rsidR="008D3BF4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земельної ділянки з кадастровим номером 5910136600:01:011:0001.</w:t>
            </w:r>
          </w:p>
          <w:p w:rsidR="008D3BF4" w:rsidRPr="00DB54FF" w:rsidRDefault="008D3BF4" w:rsidP="008D3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8D3BF4" w:rsidRPr="00DB54FF" w:rsidRDefault="008D3BF4" w:rsidP="008D3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8D3BF4" w:rsidRPr="00DB54FF" w:rsidRDefault="008D3BF4" w:rsidP="008D3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8D3BF4" w:rsidRDefault="008D3BF4" w:rsidP="008D3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9.11.2020, п. 1</w:t>
            </w:r>
          </w:p>
        </w:tc>
      </w:tr>
      <w:tr w:rsidR="00F857FE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FE" w:rsidRDefault="00F857FE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FE" w:rsidRDefault="00F857FE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Татаренку Юрію Анатолійовичу проекту землеустрою щодо відведення земельної ділянки та зміну її цільового призначення за адресою: м. Суми, садівниче товариство «Колос», земельна ділянка № 82 А.</w:t>
            </w:r>
          </w:p>
          <w:p w:rsidR="00F857FE" w:rsidRPr="00DB54FF" w:rsidRDefault="00F857FE" w:rsidP="00F8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F857FE" w:rsidRPr="00DB54FF" w:rsidRDefault="00F857FE" w:rsidP="00F8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F857FE" w:rsidRPr="00DB54FF" w:rsidRDefault="00F857FE" w:rsidP="00F8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F857FE" w:rsidRDefault="00F857FE" w:rsidP="00F85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1</w:t>
            </w:r>
          </w:p>
        </w:tc>
      </w:tr>
      <w:tr w:rsidR="00DC1157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57" w:rsidRDefault="00DC1157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57" w:rsidRDefault="00DC1157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Котельник Лілії Іванівні проекту землеустрою щодо відведення земельної ділянки та зміну її цільового призначення за адресою: м. Суми, садівниче товариство «Колос», земельна ділянка № 82.</w:t>
            </w:r>
          </w:p>
          <w:p w:rsidR="00DC1157" w:rsidRPr="00DB54FF" w:rsidRDefault="00DC1157" w:rsidP="00DC1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DC1157" w:rsidRPr="00DB54FF" w:rsidRDefault="00DC1157" w:rsidP="00DC1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DC1157" w:rsidRPr="00DB54FF" w:rsidRDefault="00DC1157" w:rsidP="00DC1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DC1157" w:rsidRDefault="00DC1157" w:rsidP="00DC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9</w:t>
            </w:r>
          </w:p>
        </w:tc>
      </w:tr>
      <w:tr w:rsidR="00160F5F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5F" w:rsidRDefault="00160F5F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П</w:t>
            </w: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5F" w:rsidRDefault="00160F5F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Ященку Віталію Михайловичу проекту землеустрою щодо відведення земельної ділянки та зміну її цільового призначення за адресою: м. Суми, проїзд Дачний, 4.</w:t>
            </w:r>
          </w:p>
          <w:p w:rsidR="00160F5F" w:rsidRPr="00DB54FF" w:rsidRDefault="00160F5F" w:rsidP="00160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160F5F" w:rsidRPr="00DB54FF" w:rsidRDefault="00160F5F" w:rsidP="00160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160F5F" w:rsidRPr="00DB54FF" w:rsidRDefault="00160F5F" w:rsidP="00160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160F5F" w:rsidRDefault="00160F5F" w:rsidP="00160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6</w:t>
            </w:r>
          </w:p>
        </w:tc>
      </w:tr>
      <w:tr w:rsidR="00111FAA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AA" w:rsidRDefault="00111FAA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AA" w:rsidRDefault="00111FAA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затвердження Костелю Олександру Васильовичу проекту землеустрою щодо відведення земельної ділянки та зміну її цільового призначення за адресою: м. Суми, проїзд Андріївський, 34.</w:t>
            </w:r>
          </w:p>
          <w:p w:rsidR="00CC4C76" w:rsidRPr="00DB54FF" w:rsidRDefault="00CC4C76" w:rsidP="00CC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CC4C76" w:rsidRPr="00DB54FF" w:rsidRDefault="00CC4C76" w:rsidP="00CC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CC4C76" w:rsidRPr="00DB54FF" w:rsidRDefault="00CC4C76" w:rsidP="00CC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111FAA" w:rsidRDefault="00CC4C76" w:rsidP="00CC4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2</w:t>
            </w:r>
          </w:p>
        </w:tc>
      </w:tr>
      <w:tr w:rsidR="00DC04AE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AE" w:rsidRDefault="00DC04AE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AE" w:rsidRDefault="00DC04AE" w:rsidP="00222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Комунальному підприємству «Шляхрембуд» Сумської міської ради дозволу на розроблення проекту землеустрою щодо відведення земельної ділянки в постійне користування за адресою: м. Суми, проспект Курський, 6.</w:t>
            </w:r>
          </w:p>
          <w:p w:rsidR="00642FE5" w:rsidRPr="00DB54FF" w:rsidRDefault="00642FE5" w:rsidP="00642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642FE5" w:rsidRPr="00DB54FF" w:rsidRDefault="00642FE5" w:rsidP="00642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642FE5" w:rsidRPr="00DB54FF" w:rsidRDefault="00642FE5" w:rsidP="00642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642FE5" w:rsidRDefault="00642FE5" w:rsidP="00642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35</w:t>
            </w:r>
          </w:p>
        </w:tc>
      </w:tr>
      <w:tr w:rsidR="00642FE5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E5" w:rsidRDefault="00642FE5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E5" w:rsidRDefault="00642FE5" w:rsidP="00642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о внесення змін до рішення Сумської міської ради                             від 03 квітня 2020 року № 6703-МР «Про надання в оренду комплексній дитячо-юнацькій спортивній школі </w:t>
            </w:r>
            <w:r w:rsidR="005E51D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«Україна» профспілкової організації публічного акціонерного товариства </w:t>
            </w:r>
            <w:r w:rsidR="002B5EA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«Сумбуд» земельної ділянки за адресою: м. Суми, вул. Заливна, 6 а».</w:t>
            </w:r>
          </w:p>
          <w:p w:rsidR="002B5EA7" w:rsidRPr="00DB54FF" w:rsidRDefault="002B5EA7" w:rsidP="002B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2B5EA7" w:rsidRPr="00DB54FF" w:rsidRDefault="002B5EA7" w:rsidP="002B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2B5EA7" w:rsidRPr="00DB54FF" w:rsidRDefault="002B5EA7" w:rsidP="002B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2B5EA7" w:rsidRDefault="002B5EA7" w:rsidP="002B5E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24.09.2020, п. 3</w:t>
            </w:r>
          </w:p>
        </w:tc>
      </w:tr>
      <w:tr w:rsidR="009B5423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23" w:rsidRDefault="009B5423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23" w:rsidRDefault="00B974B2" w:rsidP="00B97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: м. Суми,                    вул. Єрмака, 23 Лапенку Костянтину Володимировичу (83/100) та Зуєнку Григорію Федоровичу (17/100), яка знаходиться у них в користуванні.</w:t>
            </w:r>
          </w:p>
          <w:p w:rsidR="00B974B2" w:rsidRPr="00DB54FF" w:rsidRDefault="00B974B2" w:rsidP="00B97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B974B2" w:rsidRPr="00DB54FF" w:rsidRDefault="00B974B2" w:rsidP="00B97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B974B2" w:rsidRPr="00DB54FF" w:rsidRDefault="00B974B2" w:rsidP="00B97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B974B2" w:rsidRDefault="00B974B2" w:rsidP="00B97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2</w:t>
            </w:r>
          </w:p>
        </w:tc>
      </w:tr>
      <w:tr w:rsidR="00B974B2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2" w:rsidRDefault="00B974B2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2" w:rsidRDefault="00B974B2" w:rsidP="00B97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у власність громадянам земе</w:t>
            </w:r>
            <w:r w:rsidR="0042204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льних ділянок, які знаходяться у них в користуванні.</w:t>
            </w:r>
          </w:p>
          <w:p w:rsidR="00422049" w:rsidRPr="00DB54FF" w:rsidRDefault="00422049" w:rsidP="00422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422049" w:rsidRPr="00DB54FF" w:rsidRDefault="00422049" w:rsidP="00422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422049" w:rsidRPr="00DB54FF" w:rsidRDefault="00422049" w:rsidP="00422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422049" w:rsidRDefault="00422049" w:rsidP="00422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3</w:t>
            </w:r>
          </w:p>
        </w:tc>
      </w:tr>
      <w:tr w:rsidR="00162F11" w:rsidRPr="00CE07E1" w:rsidTr="003D59B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1" w:rsidRDefault="00162F11" w:rsidP="002F5AA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right="43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1" w:rsidRDefault="00162F11" w:rsidP="00B97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ро надання в оренду Татарському Руслану Васильовичу земельної ділянки за адресою м. Суми, вул. 1-ша Замостянська, 13 а.</w:t>
            </w:r>
          </w:p>
          <w:p w:rsidR="00162F11" w:rsidRPr="00DB54FF" w:rsidRDefault="00162F11" w:rsidP="0016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ор розгляду питання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а комісія з питань архітектури, містобудування, регулювання земельних відносин, природокористування та екології Сумської міської ради.</w:t>
            </w:r>
          </w:p>
          <w:p w:rsidR="00162F11" w:rsidRPr="00DB54FF" w:rsidRDefault="00162F11" w:rsidP="0016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рішення підготовлений департаментом забезпечення ресурсних платежів Сумської міської ради.</w:t>
            </w:r>
          </w:p>
          <w:p w:rsidR="00162F11" w:rsidRPr="00DB54FF" w:rsidRDefault="00162F11" w:rsidP="0016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4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ідає Клименко Ю.М.</w:t>
            </w:r>
          </w:p>
          <w:p w:rsidR="00162F11" w:rsidRDefault="00162F11" w:rsidP="0016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 оприлюднено: 16.11.2020, п. 1</w:t>
            </w:r>
          </w:p>
        </w:tc>
      </w:tr>
    </w:tbl>
    <w:p w:rsidR="00D66DD0" w:rsidRPr="00E07741" w:rsidRDefault="00D66DD0">
      <w:pPr>
        <w:rPr>
          <w:lang w:val="uk-UA"/>
        </w:rPr>
      </w:pPr>
    </w:p>
    <w:sectPr w:rsidR="00D66DD0" w:rsidRPr="00E07741" w:rsidSect="008173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56784"/>
    <w:multiLevelType w:val="hybridMultilevel"/>
    <w:tmpl w:val="B89CDEB2"/>
    <w:lvl w:ilvl="0" w:tplc="B8A2D51E">
      <w:start w:val="1"/>
      <w:numFmt w:val="decimal"/>
      <w:lvlText w:val="%1."/>
      <w:lvlJc w:val="left"/>
      <w:pPr>
        <w:ind w:left="785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30"/>
    <w:rsid w:val="00005203"/>
    <w:rsid w:val="00010C19"/>
    <w:rsid w:val="00015488"/>
    <w:rsid w:val="000174AC"/>
    <w:rsid w:val="00020D20"/>
    <w:rsid w:val="00022441"/>
    <w:rsid w:val="00022700"/>
    <w:rsid w:val="00022982"/>
    <w:rsid w:val="00026EBD"/>
    <w:rsid w:val="000668AA"/>
    <w:rsid w:val="000A35E1"/>
    <w:rsid w:val="000B454A"/>
    <w:rsid w:val="000B7B11"/>
    <w:rsid w:val="000D51F6"/>
    <w:rsid w:val="000E5076"/>
    <w:rsid w:val="00104A7E"/>
    <w:rsid w:val="00111FAA"/>
    <w:rsid w:val="001125F3"/>
    <w:rsid w:val="00113DF3"/>
    <w:rsid w:val="00116FF7"/>
    <w:rsid w:val="00132C4D"/>
    <w:rsid w:val="00133C9C"/>
    <w:rsid w:val="00142308"/>
    <w:rsid w:val="00160F5F"/>
    <w:rsid w:val="00162182"/>
    <w:rsid w:val="00162F11"/>
    <w:rsid w:val="00180C85"/>
    <w:rsid w:val="00183B24"/>
    <w:rsid w:val="00185E6C"/>
    <w:rsid w:val="00192BE8"/>
    <w:rsid w:val="001A57D8"/>
    <w:rsid w:val="001A7415"/>
    <w:rsid w:val="001C5C00"/>
    <w:rsid w:val="001D4471"/>
    <w:rsid w:val="001D6DC8"/>
    <w:rsid w:val="001D72C2"/>
    <w:rsid w:val="001F14ED"/>
    <w:rsid w:val="001F429C"/>
    <w:rsid w:val="00202230"/>
    <w:rsid w:val="00203A17"/>
    <w:rsid w:val="002134A7"/>
    <w:rsid w:val="00213AF6"/>
    <w:rsid w:val="00222677"/>
    <w:rsid w:val="00231659"/>
    <w:rsid w:val="002628A9"/>
    <w:rsid w:val="0026678C"/>
    <w:rsid w:val="0028739D"/>
    <w:rsid w:val="002A0B58"/>
    <w:rsid w:val="002A3AE2"/>
    <w:rsid w:val="002B5EA7"/>
    <w:rsid w:val="002C0E15"/>
    <w:rsid w:val="002C2CE6"/>
    <w:rsid w:val="002E079D"/>
    <w:rsid w:val="002E4EA2"/>
    <w:rsid w:val="002F5AA4"/>
    <w:rsid w:val="00310FB3"/>
    <w:rsid w:val="00311913"/>
    <w:rsid w:val="00316293"/>
    <w:rsid w:val="00345C5C"/>
    <w:rsid w:val="00352FAF"/>
    <w:rsid w:val="00357CBB"/>
    <w:rsid w:val="00371275"/>
    <w:rsid w:val="00375C2B"/>
    <w:rsid w:val="0038784D"/>
    <w:rsid w:val="0039395E"/>
    <w:rsid w:val="00394DFB"/>
    <w:rsid w:val="00396448"/>
    <w:rsid w:val="003A0C53"/>
    <w:rsid w:val="003A157F"/>
    <w:rsid w:val="003B34AB"/>
    <w:rsid w:val="003C5AD3"/>
    <w:rsid w:val="003D0439"/>
    <w:rsid w:val="003D59BC"/>
    <w:rsid w:val="003E0053"/>
    <w:rsid w:val="003E0CF6"/>
    <w:rsid w:val="003E3A12"/>
    <w:rsid w:val="003F1F38"/>
    <w:rsid w:val="003F70F4"/>
    <w:rsid w:val="004112AC"/>
    <w:rsid w:val="00422049"/>
    <w:rsid w:val="00435B5F"/>
    <w:rsid w:val="004563D0"/>
    <w:rsid w:val="00463937"/>
    <w:rsid w:val="00482FB1"/>
    <w:rsid w:val="004B0F46"/>
    <w:rsid w:val="004E3F51"/>
    <w:rsid w:val="004F7C43"/>
    <w:rsid w:val="005001D4"/>
    <w:rsid w:val="0050273F"/>
    <w:rsid w:val="00526C52"/>
    <w:rsid w:val="005319BC"/>
    <w:rsid w:val="0054212E"/>
    <w:rsid w:val="0055364E"/>
    <w:rsid w:val="0056442B"/>
    <w:rsid w:val="005749E4"/>
    <w:rsid w:val="00580CA4"/>
    <w:rsid w:val="00583970"/>
    <w:rsid w:val="00584E26"/>
    <w:rsid w:val="005A5C8E"/>
    <w:rsid w:val="005B1415"/>
    <w:rsid w:val="005B59FF"/>
    <w:rsid w:val="005B707C"/>
    <w:rsid w:val="005B7A13"/>
    <w:rsid w:val="005C1FCA"/>
    <w:rsid w:val="005C532F"/>
    <w:rsid w:val="005C5365"/>
    <w:rsid w:val="005E019E"/>
    <w:rsid w:val="005E51DF"/>
    <w:rsid w:val="005E59A8"/>
    <w:rsid w:val="005E5E06"/>
    <w:rsid w:val="005F2874"/>
    <w:rsid w:val="005F6F0B"/>
    <w:rsid w:val="0061285C"/>
    <w:rsid w:val="00617DE0"/>
    <w:rsid w:val="00626A1B"/>
    <w:rsid w:val="00642FE5"/>
    <w:rsid w:val="00662E19"/>
    <w:rsid w:val="00677505"/>
    <w:rsid w:val="00685732"/>
    <w:rsid w:val="006903F0"/>
    <w:rsid w:val="0069636A"/>
    <w:rsid w:val="006A2DE2"/>
    <w:rsid w:val="006A5111"/>
    <w:rsid w:val="006B788E"/>
    <w:rsid w:val="006C42B6"/>
    <w:rsid w:val="006D682E"/>
    <w:rsid w:val="006D75DF"/>
    <w:rsid w:val="006E09DD"/>
    <w:rsid w:val="006E4415"/>
    <w:rsid w:val="006E50FB"/>
    <w:rsid w:val="006F2079"/>
    <w:rsid w:val="006F5894"/>
    <w:rsid w:val="007041A1"/>
    <w:rsid w:val="00717DEA"/>
    <w:rsid w:val="00722D45"/>
    <w:rsid w:val="0072482F"/>
    <w:rsid w:val="00727DF4"/>
    <w:rsid w:val="00741083"/>
    <w:rsid w:val="00742196"/>
    <w:rsid w:val="00762BE7"/>
    <w:rsid w:val="0077578B"/>
    <w:rsid w:val="00783157"/>
    <w:rsid w:val="00797E30"/>
    <w:rsid w:val="007A4320"/>
    <w:rsid w:val="007A73CD"/>
    <w:rsid w:val="007B46F0"/>
    <w:rsid w:val="007C06CF"/>
    <w:rsid w:val="007C7524"/>
    <w:rsid w:val="007D0F29"/>
    <w:rsid w:val="007D2A99"/>
    <w:rsid w:val="007D3658"/>
    <w:rsid w:val="007D4FFD"/>
    <w:rsid w:val="008173FA"/>
    <w:rsid w:val="00830C26"/>
    <w:rsid w:val="00832366"/>
    <w:rsid w:val="0086492F"/>
    <w:rsid w:val="00866CE9"/>
    <w:rsid w:val="0089503A"/>
    <w:rsid w:val="008B7D3A"/>
    <w:rsid w:val="008C4810"/>
    <w:rsid w:val="008D3BF4"/>
    <w:rsid w:val="008D7F72"/>
    <w:rsid w:val="008E65AE"/>
    <w:rsid w:val="0090359B"/>
    <w:rsid w:val="009065D8"/>
    <w:rsid w:val="00916346"/>
    <w:rsid w:val="00937AE5"/>
    <w:rsid w:val="009668BE"/>
    <w:rsid w:val="00971EFC"/>
    <w:rsid w:val="009732D3"/>
    <w:rsid w:val="00975791"/>
    <w:rsid w:val="00997F59"/>
    <w:rsid w:val="009B4C04"/>
    <w:rsid w:val="009B5423"/>
    <w:rsid w:val="009C6525"/>
    <w:rsid w:val="009E319F"/>
    <w:rsid w:val="009F4EAD"/>
    <w:rsid w:val="00A42F90"/>
    <w:rsid w:val="00A761DE"/>
    <w:rsid w:val="00AA628C"/>
    <w:rsid w:val="00AB4F62"/>
    <w:rsid w:val="00AB746A"/>
    <w:rsid w:val="00AC28CB"/>
    <w:rsid w:val="00AE37A0"/>
    <w:rsid w:val="00AE71BD"/>
    <w:rsid w:val="00AF5C19"/>
    <w:rsid w:val="00B0427F"/>
    <w:rsid w:val="00B077EB"/>
    <w:rsid w:val="00B2163D"/>
    <w:rsid w:val="00B27BFF"/>
    <w:rsid w:val="00B40C4D"/>
    <w:rsid w:val="00B41F13"/>
    <w:rsid w:val="00B5066E"/>
    <w:rsid w:val="00B60055"/>
    <w:rsid w:val="00B671A8"/>
    <w:rsid w:val="00B72657"/>
    <w:rsid w:val="00B7753B"/>
    <w:rsid w:val="00B83EA5"/>
    <w:rsid w:val="00B926C1"/>
    <w:rsid w:val="00B97117"/>
    <w:rsid w:val="00B974B2"/>
    <w:rsid w:val="00B97A73"/>
    <w:rsid w:val="00BA757B"/>
    <w:rsid w:val="00BD06C3"/>
    <w:rsid w:val="00BD2377"/>
    <w:rsid w:val="00BE01DC"/>
    <w:rsid w:val="00BE6FFB"/>
    <w:rsid w:val="00BF6C1D"/>
    <w:rsid w:val="00C1136F"/>
    <w:rsid w:val="00C14CB2"/>
    <w:rsid w:val="00C213E7"/>
    <w:rsid w:val="00C2752E"/>
    <w:rsid w:val="00C34C7B"/>
    <w:rsid w:val="00C3592C"/>
    <w:rsid w:val="00C4286C"/>
    <w:rsid w:val="00C44C55"/>
    <w:rsid w:val="00C53A6A"/>
    <w:rsid w:val="00C54160"/>
    <w:rsid w:val="00C6009B"/>
    <w:rsid w:val="00C751BF"/>
    <w:rsid w:val="00C75BA0"/>
    <w:rsid w:val="00C9789D"/>
    <w:rsid w:val="00CB0A17"/>
    <w:rsid w:val="00CB3635"/>
    <w:rsid w:val="00CC4C76"/>
    <w:rsid w:val="00CE07E1"/>
    <w:rsid w:val="00CE2147"/>
    <w:rsid w:val="00D10B39"/>
    <w:rsid w:val="00D25845"/>
    <w:rsid w:val="00D401DC"/>
    <w:rsid w:val="00D40D96"/>
    <w:rsid w:val="00D43A96"/>
    <w:rsid w:val="00D4682D"/>
    <w:rsid w:val="00D62E83"/>
    <w:rsid w:val="00D64156"/>
    <w:rsid w:val="00D66DD0"/>
    <w:rsid w:val="00D80A55"/>
    <w:rsid w:val="00D86D03"/>
    <w:rsid w:val="00D913D0"/>
    <w:rsid w:val="00DA5F4F"/>
    <w:rsid w:val="00DA679B"/>
    <w:rsid w:val="00DB54FF"/>
    <w:rsid w:val="00DB71D7"/>
    <w:rsid w:val="00DC04AE"/>
    <w:rsid w:val="00DC1157"/>
    <w:rsid w:val="00DD2C40"/>
    <w:rsid w:val="00DE2D24"/>
    <w:rsid w:val="00DE3B85"/>
    <w:rsid w:val="00E07741"/>
    <w:rsid w:val="00E13533"/>
    <w:rsid w:val="00E14DB0"/>
    <w:rsid w:val="00E155DC"/>
    <w:rsid w:val="00E35CC5"/>
    <w:rsid w:val="00E45874"/>
    <w:rsid w:val="00E53915"/>
    <w:rsid w:val="00E62C7B"/>
    <w:rsid w:val="00E67D33"/>
    <w:rsid w:val="00E830A9"/>
    <w:rsid w:val="00E8442D"/>
    <w:rsid w:val="00E856E2"/>
    <w:rsid w:val="00E97D10"/>
    <w:rsid w:val="00EA195C"/>
    <w:rsid w:val="00EA7390"/>
    <w:rsid w:val="00EB5A31"/>
    <w:rsid w:val="00ED53E9"/>
    <w:rsid w:val="00ED7C2B"/>
    <w:rsid w:val="00EE0E21"/>
    <w:rsid w:val="00EE6B78"/>
    <w:rsid w:val="00F04113"/>
    <w:rsid w:val="00F07FB4"/>
    <w:rsid w:val="00F1150C"/>
    <w:rsid w:val="00F1315C"/>
    <w:rsid w:val="00F143D9"/>
    <w:rsid w:val="00F152EE"/>
    <w:rsid w:val="00F45931"/>
    <w:rsid w:val="00F554E2"/>
    <w:rsid w:val="00F563A2"/>
    <w:rsid w:val="00F857FE"/>
    <w:rsid w:val="00F85C11"/>
    <w:rsid w:val="00FA644F"/>
    <w:rsid w:val="00FA7B63"/>
    <w:rsid w:val="00FB5141"/>
    <w:rsid w:val="00FB6B1D"/>
    <w:rsid w:val="00FC2CFC"/>
    <w:rsid w:val="00FC6DB0"/>
    <w:rsid w:val="00FD307D"/>
    <w:rsid w:val="00FD641F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419F"/>
  <w15:chartTrackingRefBased/>
  <w15:docId w15:val="{E616004C-9404-4455-8E48-D7918802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99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7D2A99"/>
    <w:pPr>
      <w:ind w:left="720"/>
      <w:contextualSpacing/>
    </w:pPr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E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5293-E955-4A9A-8722-0A79FCAD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3</Pages>
  <Words>16705</Words>
  <Characters>9522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асиленко Ганна Михайлівна</cp:lastModifiedBy>
  <cp:revision>152</cp:revision>
  <cp:lastPrinted>2020-12-28T14:52:00Z</cp:lastPrinted>
  <dcterms:created xsi:type="dcterms:W3CDTF">2020-12-03T06:11:00Z</dcterms:created>
  <dcterms:modified xsi:type="dcterms:W3CDTF">2020-12-28T14:56:00Z</dcterms:modified>
</cp:coreProperties>
</file>